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2239" w14:textId="5E562B5C" w:rsidR="00E97818" w:rsidRPr="003B2179" w:rsidRDefault="007F526C" w:rsidP="007F526C">
      <w:pPr>
        <w:tabs>
          <w:tab w:val="left" w:pos="15390"/>
        </w:tabs>
        <w:spacing w:line="240" w:lineRule="auto"/>
        <w:rPr>
          <w:rFonts w:ascii="Arial" w:hAnsi="Arial" w:cs="Arial"/>
          <w:color w:val="003146"/>
          <w:sz w:val="24"/>
          <w:szCs w:val="24"/>
          <w:lang w:val="en-US"/>
        </w:rPr>
      </w:pPr>
      <w:r>
        <w:rPr>
          <w:rFonts w:ascii="Arial" w:hAnsi="Arial" w:cs="Arial"/>
          <w:color w:val="003146"/>
          <w:sz w:val="24"/>
          <w:szCs w:val="24"/>
          <w:lang w:val="en-US"/>
        </w:rPr>
        <w:tab/>
      </w:r>
    </w:p>
    <w:p w14:paraId="6A245061" w14:textId="01C8BD94" w:rsidR="00FC4124" w:rsidRDefault="00FC4124" w:rsidP="00FD476A">
      <w:pPr>
        <w:jc w:val="center"/>
        <w:rPr>
          <w:rFonts w:ascii="Arial" w:hAnsi="Arial" w:cs="Arial"/>
          <w:b/>
          <w:bCs/>
          <w:color w:val="AC0871"/>
          <w:sz w:val="24"/>
          <w:szCs w:val="24"/>
          <w:lang w:val="en-US"/>
        </w:rPr>
      </w:pPr>
      <w:r w:rsidRPr="008217BA">
        <w:rPr>
          <w:rFonts w:ascii="Arial" w:hAnsi="Arial" w:cs="Arial"/>
          <w:b/>
          <w:bCs/>
          <w:color w:val="AC0871"/>
          <w:sz w:val="24"/>
          <w:szCs w:val="24"/>
          <w:lang w:val="en-US"/>
        </w:rPr>
        <w:t xml:space="preserve">Template </w:t>
      </w:r>
      <w:r w:rsidR="00CF72D1" w:rsidRPr="008217BA">
        <w:rPr>
          <w:rFonts w:ascii="Arial" w:hAnsi="Arial" w:cs="Arial"/>
          <w:b/>
          <w:bCs/>
          <w:color w:val="AC0871"/>
          <w:sz w:val="24"/>
          <w:szCs w:val="24"/>
          <w:lang w:val="en-US"/>
        </w:rPr>
        <w:t xml:space="preserve">for uploading </w:t>
      </w:r>
      <w:r w:rsidR="00AF69A7" w:rsidRPr="008217BA">
        <w:rPr>
          <w:rFonts w:ascii="Arial" w:hAnsi="Arial" w:cs="Arial"/>
          <w:b/>
          <w:bCs/>
          <w:color w:val="AC0871"/>
          <w:sz w:val="24"/>
          <w:szCs w:val="24"/>
          <w:lang w:val="en-US"/>
        </w:rPr>
        <w:t>Your Project Details</w:t>
      </w:r>
    </w:p>
    <w:p w14:paraId="64831392" w14:textId="77777777" w:rsidR="00025949" w:rsidRPr="008217BA" w:rsidRDefault="00025949" w:rsidP="00FD476A">
      <w:pPr>
        <w:jc w:val="center"/>
        <w:rPr>
          <w:rFonts w:ascii="Arial" w:hAnsi="Arial" w:cs="Arial"/>
          <w:b/>
          <w:bCs/>
          <w:color w:val="AC0871"/>
          <w:sz w:val="24"/>
          <w:szCs w:val="24"/>
          <w:vertAlign w:val="superscript"/>
          <w:lang w:val="en-US"/>
        </w:rPr>
      </w:pPr>
    </w:p>
    <w:p w14:paraId="28949122" w14:textId="6FB9B52D" w:rsidR="00666F6B" w:rsidRDefault="00666F6B" w:rsidP="00666F6B">
      <w:pPr>
        <w:spacing w:line="240" w:lineRule="auto"/>
        <w:jc w:val="both"/>
        <w:rPr>
          <w:rFonts w:ascii="Arial" w:hAnsi="Arial" w:cs="Arial"/>
          <w:color w:val="474C55"/>
          <w:sz w:val="24"/>
          <w:szCs w:val="24"/>
          <w:lang w:val="en-US"/>
        </w:rPr>
      </w:pPr>
      <w:r>
        <w:rPr>
          <w:rFonts w:ascii="Arial" w:hAnsi="Arial" w:cs="Arial"/>
          <w:color w:val="474C55"/>
          <w:sz w:val="24"/>
          <w:szCs w:val="24"/>
          <w:lang w:val="en-US"/>
        </w:rPr>
        <w:t xml:space="preserve">Our primary purpose of this initiative is to </w:t>
      </w:r>
      <w:r>
        <w:rPr>
          <w:rFonts w:ascii="Arial" w:hAnsi="Arial" w:cs="Arial"/>
          <w:color w:val="474C55"/>
          <w:sz w:val="24"/>
          <w:szCs w:val="24"/>
          <w:lang w:val="en-IN"/>
        </w:rPr>
        <w:t>showcase projects</w:t>
      </w:r>
      <w:r w:rsidR="0090343C">
        <w:rPr>
          <w:rFonts w:ascii="Arial" w:hAnsi="Arial" w:cs="Arial"/>
          <w:color w:val="474C55"/>
          <w:sz w:val="24"/>
          <w:szCs w:val="24"/>
          <w:lang w:val="en-IN"/>
        </w:rPr>
        <w:t xml:space="preserve"> / activities</w:t>
      </w:r>
      <w:r>
        <w:rPr>
          <w:rFonts w:ascii="Arial" w:hAnsi="Arial" w:cs="Arial"/>
          <w:color w:val="474C55"/>
          <w:sz w:val="24"/>
          <w:szCs w:val="24"/>
          <w:lang w:val="en-IN"/>
        </w:rPr>
        <w:t xml:space="preserve"> in which you have partnered with other WAITRO organizations, </w:t>
      </w:r>
      <w:bookmarkStart w:id="0" w:name="_Hlk136437662"/>
      <w:r>
        <w:rPr>
          <w:rFonts w:ascii="Arial" w:hAnsi="Arial" w:cs="Arial"/>
          <w:color w:val="474C55"/>
          <w:sz w:val="24"/>
          <w:szCs w:val="24"/>
          <w:lang w:val="en-US"/>
        </w:rPr>
        <w:t xml:space="preserve">and how your project has impacted one or more </w:t>
      </w:r>
      <w:r w:rsidR="00FB17FB">
        <w:rPr>
          <w:rFonts w:ascii="Arial" w:hAnsi="Arial" w:cs="Arial"/>
          <w:color w:val="474C55"/>
          <w:sz w:val="24"/>
          <w:szCs w:val="24"/>
          <w:lang w:val="en-US"/>
        </w:rPr>
        <w:t>S</w:t>
      </w:r>
      <w:r>
        <w:rPr>
          <w:rFonts w:ascii="Arial" w:hAnsi="Arial" w:cs="Arial"/>
          <w:color w:val="474C55"/>
          <w:sz w:val="24"/>
          <w:szCs w:val="24"/>
          <w:lang w:val="en-US"/>
        </w:rPr>
        <w:t xml:space="preserve">ustainable </w:t>
      </w:r>
      <w:r w:rsidR="00FB17FB">
        <w:rPr>
          <w:rFonts w:ascii="Arial" w:hAnsi="Arial" w:cs="Arial"/>
          <w:color w:val="474C55"/>
          <w:sz w:val="24"/>
          <w:szCs w:val="24"/>
          <w:lang w:val="en-US"/>
        </w:rPr>
        <w:t>D</w:t>
      </w:r>
      <w:r>
        <w:rPr>
          <w:rFonts w:ascii="Arial" w:hAnsi="Arial" w:cs="Arial"/>
          <w:color w:val="474C55"/>
          <w:sz w:val="24"/>
          <w:szCs w:val="24"/>
          <w:lang w:val="en-US"/>
        </w:rPr>
        <w:t xml:space="preserve">evelopment </w:t>
      </w:r>
      <w:r w:rsidR="00FB17FB">
        <w:rPr>
          <w:rFonts w:ascii="Arial" w:hAnsi="Arial" w:cs="Arial"/>
          <w:color w:val="474C55"/>
          <w:sz w:val="24"/>
          <w:szCs w:val="24"/>
          <w:lang w:val="en-US"/>
        </w:rPr>
        <w:t>G</w:t>
      </w:r>
      <w:r>
        <w:rPr>
          <w:rFonts w:ascii="Arial" w:hAnsi="Arial" w:cs="Arial"/>
          <w:color w:val="474C55"/>
          <w:sz w:val="24"/>
          <w:szCs w:val="24"/>
          <w:lang w:val="en-US"/>
        </w:rPr>
        <w:t>oals.</w:t>
      </w:r>
      <w:bookmarkEnd w:id="0"/>
      <w:r>
        <w:rPr>
          <w:rFonts w:ascii="Arial" w:hAnsi="Arial" w:cs="Arial"/>
          <w:color w:val="474C55"/>
          <w:sz w:val="24"/>
          <w:szCs w:val="24"/>
          <w:lang w:val="en-US"/>
        </w:rPr>
        <w:t xml:space="preserve"> Kindly </w:t>
      </w:r>
      <w:r w:rsidR="00FB17FB">
        <w:rPr>
          <w:rFonts w:ascii="Arial" w:hAnsi="Arial" w:cs="Arial"/>
          <w:color w:val="474C55"/>
          <w:sz w:val="24"/>
          <w:szCs w:val="24"/>
          <w:lang w:val="en-US"/>
        </w:rPr>
        <w:t>take a look at</w:t>
      </w:r>
      <w:r>
        <w:rPr>
          <w:rFonts w:ascii="Arial" w:hAnsi="Arial" w:cs="Arial"/>
          <w:color w:val="474C55"/>
          <w:sz w:val="24"/>
          <w:szCs w:val="24"/>
          <w:lang w:val="en-US"/>
        </w:rPr>
        <w:t xml:space="preserve"> our Impacts and Insight section on the WAITRO website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  <w:lang w:val="en-US"/>
          </w:rPr>
          <w:t>here</w:t>
        </w:r>
      </w:hyperlink>
      <w:r>
        <w:rPr>
          <w:rFonts w:ascii="Arial" w:hAnsi="Arial" w:cs="Arial"/>
          <w:color w:val="474C55"/>
          <w:sz w:val="24"/>
          <w:szCs w:val="24"/>
          <w:lang w:val="en-US"/>
        </w:rPr>
        <w:t xml:space="preserve"> to get a better understanding.</w:t>
      </w:r>
    </w:p>
    <w:p w14:paraId="13C040C0" w14:textId="68E8FE76" w:rsidR="008217BA" w:rsidRDefault="00DF53E3" w:rsidP="00973AE8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7F5F43">
        <w:rPr>
          <w:rFonts w:ascii="Arial" w:hAnsi="Arial" w:cs="Arial"/>
          <w:color w:val="FF0000"/>
          <w:sz w:val="20"/>
          <w:szCs w:val="20"/>
          <w:lang w:val="en-US"/>
        </w:rPr>
        <w:t>(All the questions marked (</w:t>
      </w:r>
      <w:r w:rsidR="00973AE8" w:rsidRPr="007F5F43">
        <w:rPr>
          <w:rFonts w:ascii="Arial" w:hAnsi="Arial" w:cs="Arial"/>
          <w:color w:val="FF0000"/>
          <w:sz w:val="20"/>
          <w:szCs w:val="20"/>
          <w:lang w:val="en-US"/>
        </w:rPr>
        <w:t>*</w:t>
      </w:r>
      <w:r w:rsidRPr="007F5F43">
        <w:rPr>
          <w:rFonts w:ascii="Arial" w:hAnsi="Arial" w:cs="Arial"/>
          <w:color w:val="FF0000"/>
          <w:sz w:val="20"/>
          <w:szCs w:val="20"/>
          <w:lang w:val="en-US"/>
        </w:rPr>
        <w:t>) are mandatory</w:t>
      </w:r>
      <w:r w:rsidR="00F610ED">
        <w:rPr>
          <w:rFonts w:ascii="Arial" w:hAnsi="Arial" w:cs="Arial"/>
          <w:color w:val="FF0000"/>
          <w:sz w:val="20"/>
          <w:szCs w:val="20"/>
          <w:lang w:val="en-US"/>
        </w:rPr>
        <w:t>)</w:t>
      </w:r>
    </w:p>
    <w:p w14:paraId="7EA46261" w14:textId="035F2551" w:rsidR="001E7689" w:rsidRDefault="001E7689" w:rsidP="00973AE8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7427547D" w14:textId="3E597959" w:rsidR="001E7689" w:rsidRDefault="001E7689" w:rsidP="00973AE8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4A560335" w14:textId="60C5DD12" w:rsidR="008217BA" w:rsidRDefault="008217BA" w:rsidP="00973AE8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21BEED0F" w14:textId="4E5F1F83" w:rsidR="008217BA" w:rsidRPr="007F5F43" w:rsidRDefault="007378BF" w:rsidP="00973AE8">
      <w:pPr>
        <w:spacing w:line="240" w:lineRule="auto"/>
        <w:jc w:val="both"/>
        <w:rPr>
          <w:rFonts w:ascii="Arial" w:hAnsi="Arial" w:cs="Arial"/>
          <w:color w:val="003146"/>
          <w:sz w:val="20"/>
          <w:szCs w:val="20"/>
          <w:lang w:val="en-US"/>
        </w:rPr>
      </w:pPr>
      <w:r>
        <w:rPr>
          <w:rFonts w:ascii="Arial" w:hAnsi="Arial" w:cs="Arial"/>
          <w:noProof/>
          <w:color w:val="00314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8C0C1" wp14:editId="411ADD5D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5759450" cy="4318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800"/>
                        </a:xfrm>
                        <a:prstGeom prst="rect">
                          <a:avLst/>
                        </a:prstGeom>
                        <a:solidFill>
                          <a:srgbClr val="00B8B0"/>
                        </a:solidFill>
                        <a:ln>
                          <a:solidFill>
                            <a:srgbClr val="94D6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59B8A" w14:textId="49651A62" w:rsidR="007378BF" w:rsidRPr="007378BF" w:rsidRDefault="007378BF" w:rsidP="007378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78BF">
                              <w:rPr>
                                <w:b/>
                                <w:bCs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8C0C1" id="Rectangle 5" o:spid="_x0000_s1026" style="position:absolute;left:0;text-align:left;margin-left:.5pt;margin-top:2.2pt;width:453.5pt;height:3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" fillcolor="#00b8b0" strokecolor="#94d6dc" strokeweight="1pt">
                <v:textbox>
                  <w:txbxContent>
                    <w:p w14:paraId="69059B8A" w14:textId="49651A62" w:rsidR="007378BF" w:rsidRPr="007378BF" w:rsidRDefault="007378BF" w:rsidP="007378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78BF">
                        <w:rPr>
                          <w:b/>
                          <w:bCs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A5AC442" w14:textId="77777777" w:rsidR="008217BA" w:rsidRDefault="008217BA" w:rsidP="000A7869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3C087A93" w14:textId="77777777" w:rsidR="008217BA" w:rsidRDefault="008217BA" w:rsidP="000A7869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538AD4FC" w14:textId="77777777" w:rsidR="007378BF" w:rsidRDefault="007378BF" w:rsidP="000A7869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6941619B" w14:textId="151EA41E" w:rsidR="007F5850" w:rsidRPr="00B16099" w:rsidRDefault="00FF0C0A" w:rsidP="000A7869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</w:rPr>
      </w:pPr>
      <w:r w:rsidRPr="00B16099">
        <w:rPr>
          <w:rFonts w:ascii="Arial" w:hAnsi="Arial" w:cs="Arial"/>
          <w:b/>
          <w:bCs/>
          <w:color w:val="474C55"/>
          <w:sz w:val="24"/>
          <w:szCs w:val="24"/>
        </w:rPr>
        <w:t>1a. Name</w:t>
      </w:r>
      <w:r w:rsidR="00B701E0" w:rsidRPr="00B16099">
        <w:rPr>
          <w:rFonts w:ascii="Arial" w:hAnsi="Arial" w:cs="Arial"/>
          <w:b/>
          <w:bCs/>
          <w:color w:val="003146"/>
          <w:sz w:val="24"/>
          <w:szCs w:val="24"/>
        </w:rPr>
        <w:t xml:space="preserve"> *</w:t>
      </w:r>
    </w:p>
    <w:p w14:paraId="44DAF858" w14:textId="77777777" w:rsidR="0025153E" w:rsidRPr="00B16099" w:rsidRDefault="0025153E" w:rsidP="000A7869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01474" w:rsidRPr="007F5F43" w14:paraId="095BB19C" w14:textId="77777777" w:rsidTr="004D19AF">
        <w:trPr>
          <w:trHeight w:val="462"/>
        </w:trPr>
        <w:tc>
          <w:tcPr>
            <w:tcW w:w="9067" w:type="dxa"/>
          </w:tcPr>
          <w:p w14:paraId="11CD3AF6" w14:textId="07D9274D" w:rsidR="003B2179" w:rsidRPr="00B16099" w:rsidRDefault="003B2179" w:rsidP="0051448F">
            <w:pPr>
              <w:rPr>
                <w:rFonts w:ascii="Arial" w:hAnsi="Arial" w:cs="Arial"/>
                <w:b/>
                <w:bCs/>
                <w:color w:val="003146"/>
                <w:sz w:val="24"/>
                <w:szCs w:val="24"/>
              </w:rPr>
            </w:pPr>
          </w:p>
        </w:tc>
      </w:tr>
    </w:tbl>
    <w:p w14:paraId="12E41B66" w14:textId="638E4C4B" w:rsidR="00FE69C2" w:rsidRPr="00B16099" w:rsidRDefault="00FE69C2" w:rsidP="0051448F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</w:rPr>
      </w:pPr>
    </w:p>
    <w:p w14:paraId="1CAD12BC" w14:textId="1F76319F" w:rsidR="007F5850" w:rsidRPr="007378BF" w:rsidRDefault="00512374" w:rsidP="000A7869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1b.</w:t>
      </w:r>
      <w:r w:rsidR="004570B5"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Name of your organization *</w:t>
      </w:r>
    </w:p>
    <w:p w14:paraId="145A5896" w14:textId="77777777" w:rsidR="0025153E" w:rsidRPr="007F5F43" w:rsidRDefault="0025153E" w:rsidP="000A7869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57F1" w:rsidRPr="000704C6" w14:paraId="05995695" w14:textId="77777777" w:rsidTr="002757F1">
        <w:tc>
          <w:tcPr>
            <w:tcW w:w="9062" w:type="dxa"/>
          </w:tcPr>
          <w:p w14:paraId="5738879A" w14:textId="66E6288C" w:rsidR="002757F1" w:rsidRPr="007F5F43" w:rsidRDefault="002757F1" w:rsidP="0051448F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5E949808" w14:textId="669B4647" w:rsidR="002757F1" w:rsidRPr="007F5F43" w:rsidRDefault="002757F1" w:rsidP="0051448F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15673A68" w14:textId="32315832" w:rsidR="00C91AF2" w:rsidRPr="007F5F43" w:rsidRDefault="00C91AF2" w:rsidP="0051448F">
      <w:pPr>
        <w:spacing w:line="240" w:lineRule="auto"/>
        <w:rPr>
          <w:rFonts w:ascii="Arial" w:hAnsi="Arial" w:cs="Arial"/>
          <w:color w:val="003146"/>
          <w:sz w:val="24"/>
          <w:szCs w:val="24"/>
          <w:lang w:val="en-US"/>
        </w:rPr>
      </w:pPr>
    </w:p>
    <w:p w14:paraId="02FE67E7" w14:textId="130FA2BB" w:rsidR="007F5850" w:rsidRPr="007378BF" w:rsidRDefault="00F25400" w:rsidP="0051448F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1</w:t>
      </w:r>
      <w:r w:rsidR="00AF69A7"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c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. Email</w:t>
      </w:r>
      <w:r w:rsidR="00B701E0"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</w:t>
      </w:r>
      <w:r w:rsidR="00901474"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address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*</w:t>
      </w:r>
    </w:p>
    <w:p w14:paraId="72FAC651" w14:textId="1996FED3" w:rsidR="00273E5D" w:rsidRPr="007F5F43" w:rsidRDefault="00273E5D" w:rsidP="0051448F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3E5D" w:rsidRPr="007F5F43" w14:paraId="39D0636D" w14:textId="77777777" w:rsidTr="000356F0">
        <w:trPr>
          <w:trHeight w:val="392"/>
        </w:trPr>
        <w:tc>
          <w:tcPr>
            <w:tcW w:w="9062" w:type="dxa"/>
          </w:tcPr>
          <w:p w14:paraId="12E6C2EB" w14:textId="6AF0FDF7" w:rsidR="00273E5D" w:rsidRPr="004D19AF" w:rsidRDefault="00273E5D" w:rsidP="0051448F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2037BB90" w14:textId="77777777" w:rsidR="00F610ED" w:rsidRPr="007F5F43" w:rsidRDefault="00F610ED" w:rsidP="0051448F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5A9F12CE" w14:textId="77777777" w:rsidR="007378BF" w:rsidRPr="007F5F43" w:rsidRDefault="007378BF" w:rsidP="007378BF">
      <w:pPr>
        <w:spacing w:line="240" w:lineRule="auto"/>
        <w:jc w:val="both"/>
        <w:rPr>
          <w:rFonts w:ascii="Arial" w:hAnsi="Arial" w:cs="Arial"/>
          <w:color w:val="003146"/>
          <w:sz w:val="20"/>
          <w:szCs w:val="20"/>
          <w:lang w:val="en-US"/>
        </w:rPr>
      </w:pPr>
      <w:r>
        <w:rPr>
          <w:rFonts w:ascii="Arial" w:hAnsi="Arial" w:cs="Arial"/>
          <w:noProof/>
          <w:color w:val="00314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FA87D5" wp14:editId="27C37379">
                <wp:simplePos x="0" y="0"/>
                <wp:positionH relativeFrom="column">
                  <wp:posOffset>6350</wp:posOffset>
                </wp:positionH>
                <wp:positionV relativeFrom="paragraph">
                  <wp:posOffset>27940</wp:posOffset>
                </wp:positionV>
                <wp:extent cx="5740400" cy="4318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431800"/>
                        </a:xfrm>
                        <a:prstGeom prst="rect">
                          <a:avLst/>
                        </a:prstGeom>
                        <a:solidFill>
                          <a:srgbClr val="00B8B0"/>
                        </a:solidFill>
                        <a:ln>
                          <a:solidFill>
                            <a:srgbClr val="94D6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3B3B9" w14:textId="69F91EC7" w:rsidR="007378BF" w:rsidRPr="007378BF" w:rsidRDefault="007378BF" w:rsidP="007378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A87D5" id="Rectangle 7" o:spid="_x0000_s1027" style="position:absolute;left:0;text-align:left;margin-left:.5pt;margin-top:2.2pt;width:452pt;height:3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" fillcolor="#00b8b0" strokecolor="#94d6dc" strokeweight="1pt">
                <v:textbox>
                  <w:txbxContent>
                    <w:p w14:paraId="7EA3B3B9" w14:textId="69F91EC7" w:rsidR="007378BF" w:rsidRPr="007378BF" w:rsidRDefault="007378BF" w:rsidP="007378B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R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23A14C58" w14:textId="77777777" w:rsidR="007378BF" w:rsidRDefault="007378BF" w:rsidP="007378BF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58123601" w14:textId="639C4F86" w:rsidR="00E47259" w:rsidRPr="007F5F43" w:rsidRDefault="00E47259" w:rsidP="0051448F">
      <w:pPr>
        <w:spacing w:line="240" w:lineRule="auto"/>
        <w:rPr>
          <w:rFonts w:ascii="Arial" w:hAnsi="Arial" w:cs="Arial"/>
          <w:color w:val="003146"/>
          <w:sz w:val="24"/>
          <w:szCs w:val="24"/>
          <w:lang w:val="en-US"/>
        </w:rPr>
      </w:pPr>
    </w:p>
    <w:p w14:paraId="4515EA05" w14:textId="3384852B" w:rsidR="0068177C" w:rsidRDefault="0068177C" w:rsidP="0051448F">
      <w:pPr>
        <w:spacing w:line="240" w:lineRule="auto"/>
        <w:rPr>
          <w:rFonts w:ascii="Arial" w:hAnsi="Arial" w:cs="Arial"/>
          <w:color w:val="003146"/>
          <w:sz w:val="24"/>
          <w:szCs w:val="24"/>
          <w:lang w:val="en-US"/>
        </w:rPr>
      </w:pPr>
    </w:p>
    <w:p w14:paraId="7895FE40" w14:textId="27324297" w:rsidR="000704C6" w:rsidRDefault="000704C6" w:rsidP="000704C6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a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Project Name</w:t>
      </w:r>
      <w:r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.</w:t>
      </w:r>
    </w:p>
    <w:p w14:paraId="1C014A8F" w14:textId="77777777" w:rsidR="000704C6" w:rsidRDefault="000704C6" w:rsidP="0051448F">
      <w:pPr>
        <w:spacing w:line="240" w:lineRule="auto"/>
        <w:rPr>
          <w:rFonts w:ascii="Arial" w:hAnsi="Arial" w:cs="Arial"/>
          <w:color w:val="003146"/>
          <w:sz w:val="24"/>
          <w:szCs w:val="24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704C6" w:rsidRPr="000704C6" w14:paraId="693CF5AF" w14:textId="77777777" w:rsidTr="00747486">
        <w:trPr>
          <w:trHeight w:val="703"/>
        </w:trPr>
        <w:tc>
          <w:tcPr>
            <w:tcW w:w="9067" w:type="dxa"/>
          </w:tcPr>
          <w:p w14:paraId="7A1B5D73" w14:textId="77777777" w:rsidR="000704C6" w:rsidRDefault="000704C6" w:rsidP="00747486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06DD0CB3" w14:textId="77777777" w:rsidR="000704C6" w:rsidRPr="007F5F43" w:rsidRDefault="000704C6" w:rsidP="00747486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333B0429" w14:textId="77777777" w:rsidR="000704C6" w:rsidRPr="007F5F43" w:rsidRDefault="000704C6" w:rsidP="0051448F">
      <w:pPr>
        <w:spacing w:line="240" w:lineRule="auto"/>
        <w:rPr>
          <w:rFonts w:ascii="Arial" w:hAnsi="Arial" w:cs="Arial"/>
          <w:color w:val="003146"/>
          <w:sz w:val="24"/>
          <w:szCs w:val="24"/>
          <w:lang w:val="en-US"/>
        </w:rPr>
      </w:pPr>
    </w:p>
    <w:p w14:paraId="18CAE8DE" w14:textId="05AC64C1" w:rsidR="00F20335" w:rsidRPr="007378BF" w:rsidRDefault="0068177C" w:rsidP="00F838B8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 w:rsidR="000704C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b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. Describe your project in a few sentences. Please also refer to the </w:t>
      </w:r>
      <w:r w:rsidR="00393BAC"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status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, research </w:t>
      </w:r>
      <w:r w:rsidR="00F838B8"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results, and</w:t>
      </w:r>
      <w:r w:rsidR="00393BAC"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/or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impact achieved</w:t>
      </w:r>
      <w:r w:rsidR="00393BAC"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.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(</w:t>
      </w:r>
      <w:r w:rsidRPr="006630AC">
        <w:rPr>
          <w:rFonts w:ascii="Arial" w:hAnsi="Arial" w:cs="Arial"/>
          <w:color w:val="FF0000"/>
          <w:sz w:val="24"/>
          <w:szCs w:val="24"/>
          <w:lang w:val="en-US"/>
        </w:rPr>
        <w:t>50</w:t>
      </w:r>
      <w:r w:rsidR="004138AA" w:rsidRPr="006630AC">
        <w:rPr>
          <w:rFonts w:ascii="Arial" w:hAnsi="Arial" w:cs="Arial"/>
          <w:color w:val="FF0000"/>
          <w:sz w:val="24"/>
          <w:szCs w:val="24"/>
          <w:lang w:val="en-US"/>
        </w:rPr>
        <w:t>0</w:t>
      </w:r>
      <w:r w:rsidRPr="006630AC">
        <w:rPr>
          <w:rFonts w:ascii="Arial" w:hAnsi="Arial" w:cs="Arial"/>
          <w:color w:val="FF0000"/>
          <w:sz w:val="24"/>
          <w:szCs w:val="24"/>
          <w:lang w:val="en-US"/>
        </w:rPr>
        <w:t xml:space="preserve"> words </w:t>
      </w:r>
      <w:r w:rsidR="004138AA" w:rsidRPr="006630AC">
        <w:rPr>
          <w:rFonts w:ascii="Arial" w:hAnsi="Arial" w:cs="Arial"/>
          <w:color w:val="FF0000"/>
          <w:sz w:val="24"/>
          <w:szCs w:val="24"/>
          <w:lang w:val="en-US"/>
        </w:rPr>
        <w:t>max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) *</w:t>
      </w:r>
    </w:p>
    <w:p w14:paraId="35DCD4C8" w14:textId="77777777" w:rsidR="00273E5D" w:rsidRPr="007F5F43" w:rsidRDefault="00273E5D" w:rsidP="00F838B8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474" w:rsidRPr="00AF69A7" w14:paraId="50753589" w14:textId="77777777" w:rsidTr="008901C2">
        <w:trPr>
          <w:trHeight w:val="2546"/>
        </w:trPr>
        <w:tc>
          <w:tcPr>
            <w:tcW w:w="9062" w:type="dxa"/>
          </w:tcPr>
          <w:p w14:paraId="7D75BA7B" w14:textId="77777777" w:rsidR="00901474" w:rsidRPr="007F5F43" w:rsidRDefault="00901474" w:rsidP="00F838B8">
            <w:pPr>
              <w:rPr>
                <w:rFonts w:ascii="Arial" w:hAnsi="Arial" w:cs="Arial"/>
                <w:b/>
                <w:bCs/>
                <w:color w:val="003146"/>
                <w:sz w:val="24"/>
                <w:szCs w:val="24"/>
                <w:lang w:val="en-US"/>
              </w:rPr>
            </w:pPr>
          </w:p>
          <w:p w14:paraId="51408889" w14:textId="77777777" w:rsidR="00901474" w:rsidRDefault="00901474" w:rsidP="00F838B8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550D73B4" w14:textId="77777777" w:rsidR="00863AB6" w:rsidRDefault="00863AB6" w:rsidP="00F838B8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67EA91D9" w14:textId="77777777" w:rsidR="00863AB6" w:rsidRDefault="00863AB6" w:rsidP="00F838B8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2DF355D3" w14:textId="77777777" w:rsidR="00863AB6" w:rsidRDefault="00863AB6" w:rsidP="00F838B8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3470DBCA" w14:textId="77777777" w:rsidR="00863AB6" w:rsidRDefault="00863AB6" w:rsidP="00F838B8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418DEA6F" w14:textId="77777777" w:rsidR="00863AB6" w:rsidRDefault="00863AB6" w:rsidP="00F838B8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2931E500" w14:textId="77777777" w:rsidR="00863AB6" w:rsidRDefault="00863AB6" w:rsidP="00F838B8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09850DF5" w14:textId="7A2AFFBF" w:rsidR="00863AB6" w:rsidRPr="004D19AF" w:rsidRDefault="00863AB6" w:rsidP="00F838B8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6053C1CB" w14:textId="77777777" w:rsidR="007378BF" w:rsidRDefault="007378BF" w:rsidP="00F838B8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55EB5CE6" w14:textId="7EB14683" w:rsidR="00666F6B" w:rsidRDefault="00666F6B" w:rsidP="00666F6B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 w:rsidR="000704C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c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</w:t>
      </w:r>
      <w:r w:rsidR="00863AB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If you want to share</w:t>
      </w:r>
      <w:r w:rsidRPr="00666F6B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more details,</w:t>
      </w:r>
      <w:r w:rsidR="00863AB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please</w:t>
      </w:r>
      <w:r w:rsidRPr="00666F6B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</w:t>
      </w:r>
      <w:r w:rsidR="00863AB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add</w:t>
      </w:r>
      <w:r w:rsidRPr="00666F6B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links of </w:t>
      </w:r>
      <w:r w:rsidRPr="00666F6B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longer project writeup, magazine article or technical paper here</w:t>
      </w:r>
      <w:r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.</w:t>
      </w:r>
    </w:p>
    <w:p w14:paraId="3EBEDDE3" w14:textId="77777777" w:rsidR="00666F6B" w:rsidRPr="007378BF" w:rsidRDefault="00666F6B" w:rsidP="00666F6B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6F6B" w:rsidRPr="000704C6" w14:paraId="62032F95" w14:textId="77777777" w:rsidTr="00714C14">
        <w:trPr>
          <w:trHeight w:val="703"/>
        </w:trPr>
        <w:tc>
          <w:tcPr>
            <w:tcW w:w="9067" w:type="dxa"/>
          </w:tcPr>
          <w:p w14:paraId="73992640" w14:textId="77777777" w:rsidR="00666F6B" w:rsidRDefault="00666F6B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4157D7EB" w14:textId="6F5F42E5" w:rsidR="00863AB6" w:rsidRPr="007F5F43" w:rsidRDefault="00863AB6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2F453F79" w14:textId="77777777" w:rsidR="00666F6B" w:rsidRDefault="00666F6B" w:rsidP="00666F6B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2F87C466" w14:textId="56E42A0A" w:rsidR="00B25F38" w:rsidRPr="007378BF" w:rsidRDefault="00F838B8" w:rsidP="00F838B8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 w:rsidR="000704C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d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. Which SDGs does/did your project relate to? * </w:t>
      </w:r>
    </w:p>
    <w:p w14:paraId="10F0B522" w14:textId="73DBC70F" w:rsidR="00AE046F" w:rsidRPr="007378BF" w:rsidRDefault="00AE046F" w:rsidP="0051448F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73E5D" w:rsidRPr="000704C6" w14:paraId="23FA3826" w14:textId="77777777" w:rsidTr="000356F0">
        <w:trPr>
          <w:trHeight w:val="703"/>
        </w:trPr>
        <w:tc>
          <w:tcPr>
            <w:tcW w:w="9067" w:type="dxa"/>
          </w:tcPr>
          <w:p w14:paraId="50533A8E" w14:textId="10B58A63" w:rsidR="00273E5D" w:rsidRPr="007F5F43" w:rsidRDefault="00273E5D" w:rsidP="0051448F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7AC360B7" w14:textId="0B6CE6D2" w:rsidR="004D19AF" w:rsidRDefault="004D19AF" w:rsidP="0051448F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047F1481" w14:textId="128164D5" w:rsidR="000C0EE7" w:rsidRPr="007378BF" w:rsidRDefault="000C0EE7" w:rsidP="000C0EE7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 w:rsidR="000704C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e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</w:t>
      </w:r>
      <w:r w:rsidRPr="000C0EE7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How would you estimate the impact of your project on the SDGs? Impact can be local, regional or global</w:t>
      </w:r>
      <w:r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!</w:t>
      </w:r>
      <w:r w:rsidRPr="000C0EE7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(</w:t>
      </w:r>
      <w:r>
        <w:rPr>
          <w:rFonts w:ascii="Arial" w:hAnsi="Arial" w:cs="Arial"/>
          <w:color w:val="FF0000"/>
          <w:sz w:val="24"/>
          <w:szCs w:val="24"/>
          <w:lang w:val="en-US"/>
        </w:rPr>
        <w:t>25</w:t>
      </w:r>
      <w:r w:rsidRPr="006630AC">
        <w:rPr>
          <w:rFonts w:ascii="Arial" w:hAnsi="Arial" w:cs="Arial"/>
          <w:color w:val="FF0000"/>
          <w:sz w:val="24"/>
          <w:szCs w:val="24"/>
          <w:lang w:val="en-US"/>
        </w:rPr>
        <w:t>0 words max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) *</w:t>
      </w:r>
    </w:p>
    <w:p w14:paraId="1A425363" w14:textId="77777777" w:rsidR="000C0EE7" w:rsidRPr="007F5F43" w:rsidRDefault="000C0EE7" w:rsidP="000C0EE7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0EE7" w:rsidRPr="000704C6" w14:paraId="44DD8B05" w14:textId="77777777" w:rsidTr="00714C14">
        <w:trPr>
          <w:trHeight w:val="2546"/>
        </w:trPr>
        <w:tc>
          <w:tcPr>
            <w:tcW w:w="9062" w:type="dxa"/>
          </w:tcPr>
          <w:p w14:paraId="7D85AB1E" w14:textId="77777777" w:rsidR="000C0EE7" w:rsidRPr="007F5F43" w:rsidRDefault="000C0EE7" w:rsidP="00714C14">
            <w:pPr>
              <w:rPr>
                <w:rFonts w:ascii="Arial" w:hAnsi="Arial" w:cs="Arial"/>
                <w:b/>
                <w:bCs/>
                <w:color w:val="003146"/>
                <w:sz w:val="24"/>
                <w:szCs w:val="24"/>
                <w:lang w:val="en-US"/>
              </w:rPr>
            </w:pPr>
          </w:p>
          <w:p w14:paraId="0C0299E9" w14:textId="77777777" w:rsidR="000C0EE7" w:rsidRDefault="000C0EE7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5AD7246F" w14:textId="77777777" w:rsidR="000C0EE7" w:rsidRDefault="000C0EE7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0A9D9749" w14:textId="77777777" w:rsidR="000C0EE7" w:rsidRDefault="000C0EE7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5AC180A4" w14:textId="77777777" w:rsidR="000C0EE7" w:rsidRDefault="000C0EE7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4C710B77" w14:textId="77777777" w:rsidR="000C0EE7" w:rsidRDefault="000C0EE7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27D19FAF" w14:textId="77777777" w:rsidR="000C0EE7" w:rsidRDefault="000C0EE7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2FE7D30B" w14:textId="77777777" w:rsidR="000C0EE7" w:rsidRDefault="000C0EE7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6B9817FF" w14:textId="77777777" w:rsidR="000C0EE7" w:rsidRPr="004D19AF" w:rsidRDefault="000C0EE7" w:rsidP="00714C14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42C1163E" w14:textId="77777777" w:rsidR="000C0EE7" w:rsidRDefault="000C0EE7" w:rsidP="0051448F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</w:p>
    <w:p w14:paraId="70F32131" w14:textId="43317984" w:rsidR="003551BC" w:rsidRPr="007378BF" w:rsidRDefault="003551BC" w:rsidP="0051448F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 w:rsidR="000704C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f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. </w:t>
      </w:r>
      <w:r w:rsidR="004C2355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Date</w:t>
      </w:r>
      <w:r w:rsidR="004138AA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(</w:t>
      </w:r>
      <w:r w:rsidR="006630AC" w:rsidRPr="006630AC">
        <w:rPr>
          <w:rFonts w:ascii="Arial" w:hAnsi="Arial" w:cs="Arial"/>
          <w:color w:val="474C55"/>
          <w:sz w:val="24"/>
          <w:szCs w:val="24"/>
          <w:lang w:val="en-US"/>
        </w:rPr>
        <w:t>Please include both date of commencement and ending if your project is completed</w:t>
      </w:r>
      <w:r w:rsidR="004138AA" w:rsidRPr="006630AC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)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* </w:t>
      </w:r>
    </w:p>
    <w:p w14:paraId="2954A340" w14:textId="23EE4154" w:rsidR="002430EA" w:rsidRPr="007378BF" w:rsidRDefault="002430EA" w:rsidP="0051448F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73E5D" w:rsidRPr="000704C6" w14:paraId="03073AA4" w14:textId="77777777" w:rsidTr="007378BF">
        <w:trPr>
          <w:trHeight w:val="459"/>
        </w:trPr>
        <w:tc>
          <w:tcPr>
            <w:tcW w:w="9067" w:type="dxa"/>
          </w:tcPr>
          <w:p w14:paraId="650711F5" w14:textId="77777777" w:rsidR="00273E5D" w:rsidRDefault="00273E5D" w:rsidP="0051448F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121208D9" w14:textId="77777777" w:rsidR="000356F0" w:rsidRDefault="000356F0" w:rsidP="0051448F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21779120" w14:textId="58EA31B1" w:rsidR="000356F0" w:rsidRPr="004D19AF" w:rsidRDefault="000356F0" w:rsidP="0051448F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24C524A2" w14:textId="1678B0DA" w:rsidR="007F5F43" w:rsidRPr="004C2355" w:rsidRDefault="007F5F43" w:rsidP="0051448F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IN"/>
        </w:rPr>
      </w:pPr>
    </w:p>
    <w:p w14:paraId="48168DD3" w14:textId="5E354E9D" w:rsidR="00854AA3" w:rsidRPr="007378BF" w:rsidRDefault="00854AA3" w:rsidP="00854AA3">
      <w:pPr>
        <w:spacing w:line="240" w:lineRule="auto"/>
        <w:rPr>
          <w:rFonts w:ascii="Arial" w:hAnsi="Arial" w:cs="Arial"/>
          <w:b/>
          <w:b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 w:rsidR="000704C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g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. Location* </w:t>
      </w:r>
    </w:p>
    <w:p w14:paraId="244BB697" w14:textId="77777777" w:rsidR="00854AA3" w:rsidRPr="007F5F43" w:rsidRDefault="00854AA3" w:rsidP="00854AA3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tbl>
      <w:tblPr>
        <w:tblStyle w:val="Tabellenraster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854AA3" w:rsidRPr="00854AA3" w14:paraId="38031DA8" w14:textId="77777777" w:rsidTr="00854AA3">
        <w:trPr>
          <w:trHeight w:val="179"/>
        </w:trPr>
        <w:tc>
          <w:tcPr>
            <w:tcW w:w="9095" w:type="dxa"/>
          </w:tcPr>
          <w:p w14:paraId="07A877A8" w14:textId="77777777" w:rsidR="00854AA3" w:rsidRDefault="00854AA3" w:rsidP="006361D5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65030F5E" w14:textId="77777777" w:rsidR="00854AA3" w:rsidRDefault="00854AA3" w:rsidP="006361D5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  <w:p w14:paraId="417170D9" w14:textId="77777777" w:rsidR="00854AA3" w:rsidRPr="004D19AF" w:rsidRDefault="00854AA3" w:rsidP="006361D5">
            <w:pPr>
              <w:rPr>
                <w:rFonts w:ascii="Arial" w:hAnsi="Arial" w:cs="Arial"/>
                <w:color w:val="003146"/>
                <w:sz w:val="24"/>
                <w:szCs w:val="24"/>
                <w:lang w:val="en-US"/>
              </w:rPr>
            </w:pPr>
          </w:p>
        </w:tc>
      </w:tr>
    </w:tbl>
    <w:p w14:paraId="2F256168" w14:textId="4AA4B858" w:rsidR="00854AA3" w:rsidRDefault="00854AA3" w:rsidP="0051448F">
      <w:pPr>
        <w:spacing w:line="240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</w:p>
    <w:p w14:paraId="4EB3A46D" w14:textId="641DC9A3" w:rsidR="00242F57" w:rsidRPr="007F5F43" w:rsidRDefault="00242F57" w:rsidP="00242F57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 w:rsidR="000704C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h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. Type</w:t>
      </w:r>
      <w:r w:rsidR="0090343C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of Activity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 </w:t>
      </w:r>
      <w:r w:rsidRPr="007F5F43">
        <w:rPr>
          <w:rFonts w:ascii="Arial" w:hAnsi="Arial" w:cs="Arial"/>
          <w:b/>
          <w:bCs/>
          <w:color w:val="003146"/>
          <w:sz w:val="24"/>
          <w:szCs w:val="24"/>
          <w:lang w:val="en-US"/>
        </w:rPr>
        <w:t xml:space="preserve">* </w:t>
      </w:r>
    </w:p>
    <w:p w14:paraId="5CB7B965" w14:textId="19F99FB3" w:rsidR="00242F57" w:rsidRDefault="00242F57" w:rsidP="00242F57">
      <w:pPr>
        <w:spacing w:line="240" w:lineRule="auto"/>
        <w:rPr>
          <w:rFonts w:ascii="Arial" w:hAnsi="Arial" w:cs="Arial"/>
          <w:b/>
          <w:bCs/>
          <w:color w:val="003146"/>
          <w:sz w:val="24"/>
          <w:szCs w:val="24"/>
          <w:lang w:val="en-US"/>
        </w:rPr>
      </w:pPr>
    </w:p>
    <w:p w14:paraId="2A97309D" w14:textId="13C2A602" w:rsidR="00B16099" w:rsidRDefault="00EE0AA1" w:rsidP="00242F57">
      <w:pPr>
        <w:spacing w:line="240" w:lineRule="auto"/>
        <w:rPr>
          <w:rFonts w:ascii="Arial" w:hAnsi="Arial" w:cs="Arial"/>
          <w:color w:val="474C55"/>
          <w:lang w:val="en-IN"/>
        </w:rPr>
      </w:pPr>
      <w:r>
        <w:rPr>
          <w:rFonts w:ascii="Arial" w:hAnsi="Arial" w:cs="Arial"/>
          <w:b/>
          <w:bCs/>
          <w:color w:val="003146"/>
          <w:sz w:val="24"/>
          <w:szCs w:val="24"/>
          <w:lang w:val="en-US"/>
        </w:rPr>
        <w:tab/>
      </w:r>
      <w:r w:rsidR="009641CD" w:rsidRPr="00B16099">
        <w:rPr>
          <w:rFonts w:ascii="Arial" w:hAnsi="Arial" w:cs="Arial"/>
          <w:color w:val="474C55"/>
          <w:lang w:val="en-IN"/>
        </w:rPr>
        <w:t>Collaborative Project</w:t>
      </w:r>
      <w:r w:rsidR="00B16099">
        <w:rPr>
          <w:rFonts w:ascii="Arial" w:hAnsi="Arial" w:cs="Arial"/>
          <w:color w:val="474C55"/>
          <w:lang w:val="en-IN"/>
        </w:rPr>
        <w:tab/>
      </w:r>
      <w:r w:rsidR="00B16099">
        <w:rPr>
          <w:rFonts w:ascii="Arial" w:hAnsi="Arial" w:cs="Arial"/>
          <w:color w:val="474C55"/>
          <w:lang w:val="en-IN"/>
        </w:rPr>
        <w:tab/>
      </w:r>
      <w:r w:rsidR="009641CD">
        <w:rPr>
          <w:rFonts w:ascii="Arial" w:hAnsi="Arial" w:cs="Arial"/>
          <w:color w:val="474C55"/>
          <w:lang w:val="en-IN"/>
        </w:rPr>
        <w:tab/>
      </w:r>
      <w:r w:rsidRPr="00B16099">
        <w:rPr>
          <w:rFonts w:ascii="Arial" w:hAnsi="Arial" w:cs="Arial"/>
          <w:color w:val="474C55"/>
          <w:lang w:val="en-IN"/>
        </w:rPr>
        <w:t xml:space="preserve"> </w:t>
      </w:r>
      <w:sdt>
        <w:sdtPr>
          <w:rPr>
            <w:rFonts w:ascii="Arial" w:hAnsi="Arial" w:cs="Arial"/>
            <w:color w:val="474C55"/>
            <w:lang w:val="en-IN"/>
          </w:rPr>
          <w:id w:val="-202146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7FB">
            <w:rPr>
              <w:rFonts w:ascii="MS Gothic" w:eastAsia="MS Gothic" w:hAnsi="MS Gothic" w:cs="Arial" w:hint="eastAsia"/>
              <w:color w:val="474C55"/>
              <w:lang w:val="en-IN"/>
            </w:rPr>
            <w:t>☐</w:t>
          </w:r>
        </w:sdtContent>
      </w:sdt>
      <w:r w:rsidRPr="00B16099">
        <w:rPr>
          <w:rFonts w:ascii="Arial" w:hAnsi="Arial" w:cs="Arial"/>
          <w:color w:val="474C55"/>
          <w:lang w:val="en-IN"/>
        </w:rPr>
        <w:t xml:space="preserve">  </w:t>
      </w:r>
    </w:p>
    <w:p w14:paraId="3B4304A3" w14:textId="5D71DB53" w:rsidR="00B16099" w:rsidRDefault="009641CD" w:rsidP="00B16099">
      <w:pPr>
        <w:spacing w:line="240" w:lineRule="auto"/>
        <w:ind w:firstLine="708"/>
        <w:rPr>
          <w:rFonts w:ascii="Arial" w:hAnsi="Arial" w:cs="Arial"/>
          <w:color w:val="474C55"/>
          <w:lang w:val="en-IN"/>
        </w:rPr>
      </w:pPr>
      <w:r w:rsidRPr="00B16099">
        <w:rPr>
          <w:rFonts w:ascii="Arial" w:hAnsi="Arial" w:cs="Arial"/>
          <w:color w:val="474C55"/>
          <w:lang w:val="en-IN"/>
        </w:rPr>
        <w:t>SAIRA Project</w:t>
      </w:r>
      <w:r>
        <w:rPr>
          <w:rFonts w:ascii="Arial" w:hAnsi="Arial" w:cs="Arial"/>
          <w:color w:val="474C55"/>
          <w:lang w:val="en-IN"/>
        </w:rPr>
        <w:tab/>
      </w:r>
      <w:r>
        <w:rPr>
          <w:rFonts w:ascii="Arial" w:hAnsi="Arial" w:cs="Arial"/>
          <w:color w:val="474C55"/>
          <w:lang w:val="en-IN"/>
        </w:rPr>
        <w:tab/>
      </w:r>
      <w:r w:rsidR="00B16099">
        <w:rPr>
          <w:rFonts w:ascii="Arial" w:hAnsi="Arial" w:cs="Arial"/>
          <w:color w:val="474C55"/>
          <w:lang w:val="en-IN"/>
        </w:rPr>
        <w:tab/>
      </w:r>
      <w:r>
        <w:rPr>
          <w:rFonts w:ascii="Arial" w:hAnsi="Arial" w:cs="Arial"/>
          <w:color w:val="474C55"/>
          <w:lang w:val="en-IN"/>
        </w:rPr>
        <w:tab/>
      </w:r>
      <w:r w:rsidR="00EE0AA1" w:rsidRPr="00B16099">
        <w:rPr>
          <w:rFonts w:ascii="Arial" w:hAnsi="Arial" w:cs="Arial"/>
          <w:color w:val="474C55"/>
          <w:lang w:val="en-IN"/>
        </w:rPr>
        <w:t xml:space="preserve"> </w:t>
      </w:r>
      <w:sdt>
        <w:sdtPr>
          <w:rPr>
            <w:rFonts w:ascii="Arial" w:hAnsi="Arial" w:cs="Arial"/>
            <w:color w:val="474C55"/>
            <w:lang w:val="en-IN"/>
          </w:rPr>
          <w:id w:val="31060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A1" w:rsidRPr="00B16099">
            <w:rPr>
              <w:rFonts w:ascii="MS Gothic" w:eastAsia="MS Gothic" w:hAnsi="MS Gothic" w:cs="Arial" w:hint="eastAsia"/>
              <w:color w:val="474C55"/>
              <w:lang w:val="en-IN"/>
            </w:rPr>
            <w:t>☐</w:t>
          </w:r>
        </w:sdtContent>
      </w:sdt>
      <w:r w:rsidR="00EE0AA1" w:rsidRPr="00B16099">
        <w:rPr>
          <w:rFonts w:ascii="Arial" w:hAnsi="Arial" w:cs="Arial"/>
          <w:color w:val="474C55"/>
          <w:lang w:val="en-IN"/>
        </w:rPr>
        <w:t xml:space="preserve">  </w:t>
      </w:r>
    </w:p>
    <w:p w14:paraId="00DBCD94" w14:textId="73F7F516" w:rsidR="00EE0AA1" w:rsidRPr="00B16099" w:rsidRDefault="009641CD" w:rsidP="00B16099">
      <w:pPr>
        <w:spacing w:line="240" w:lineRule="auto"/>
        <w:ind w:firstLine="708"/>
        <w:rPr>
          <w:rFonts w:ascii="Arial" w:hAnsi="Arial" w:cs="Arial"/>
          <w:color w:val="474C55"/>
          <w:lang w:val="en-IN"/>
        </w:rPr>
      </w:pPr>
      <w:r w:rsidRPr="00B16099">
        <w:rPr>
          <w:rFonts w:ascii="Arial" w:hAnsi="Arial" w:cs="Arial"/>
          <w:color w:val="474C55"/>
          <w:lang w:val="en-IN"/>
        </w:rPr>
        <w:t>WAITRO Funded Project</w:t>
      </w:r>
      <w:r w:rsidR="00B16099">
        <w:rPr>
          <w:rFonts w:ascii="Arial" w:hAnsi="Arial" w:cs="Arial"/>
          <w:color w:val="474C55"/>
          <w:lang w:val="en-IN"/>
        </w:rPr>
        <w:tab/>
      </w:r>
      <w:r>
        <w:rPr>
          <w:rFonts w:ascii="Arial" w:hAnsi="Arial" w:cs="Arial"/>
          <w:color w:val="474C55"/>
          <w:lang w:val="en-IN"/>
        </w:rPr>
        <w:tab/>
      </w:r>
      <w:r w:rsidR="00EE0AA1" w:rsidRPr="00B16099">
        <w:rPr>
          <w:rFonts w:ascii="Arial" w:hAnsi="Arial" w:cs="Arial"/>
          <w:color w:val="474C55"/>
          <w:lang w:val="en-IN"/>
        </w:rPr>
        <w:t xml:space="preserve"> </w:t>
      </w:r>
      <w:sdt>
        <w:sdtPr>
          <w:rPr>
            <w:rFonts w:ascii="Arial" w:hAnsi="Arial" w:cs="Arial"/>
            <w:color w:val="474C55"/>
            <w:lang w:val="en-IN"/>
          </w:rPr>
          <w:id w:val="-17928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A1" w:rsidRPr="00B16099">
            <w:rPr>
              <w:rFonts w:ascii="MS Gothic" w:eastAsia="MS Gothic" w:hAnsi="MS Gothic" w:cs="Arial" w:hint="eastAsia"/>
              <w:color w:val="474C55"/>
              <w:lang w:val="en-IN"/>
            </w:rPr>
            <w:t>☐</w:t>
          </w:r>
        </w:sdtContent>
      </w:sdt>
      <w:r w:rsidR="00EE0AA1" w:rsidRPr="00B16099">
        <w:rPr>
          <w:rFonts w:ascii="Arial" w:hAnsi="Arial" w:cs="Arial"/>
          <w:color w:val="474C55"/>
          <w:lang w:val="en-IN"/>
        </w:rPr>
        <w:t xml:space="preserve"> </w:t>
      </w:r>
    </w:p>
    <w:p w14:paraId="7B65B465" w14:textId="43488F61" w:rsidR="00B16099" w:rsidRDefault="009641CD" w:rsidP="00EE0AA1">
      <w:pPr>
        <w:spacing w:line="240" w:lineRule="auto"/>
        <w:ind w:firstLine="708"/>
        <w:rPr>
          <w:rFonts w:ascii="Arial" w:hAnsi="Arial" w:cs="Arial"/>
          <w:color w:val="474C55"/>
          <w:lang w:val="en-IN"/>
        </w:rPr>
      </w:pPr>
      <w:r w:rsidRPr="00B16099">
        <w:rPr>
          <w:rFonts w:ascii="Arial" w:hAnsi="Arial" w:cs="Arial"/>
          <w:color w:val="474C55"/>
          <w:lang w:val="en-IN"/>
        </w:rPr>
        <w:t>WAITRO</w:t>
      </w:r>
      <w:r w:rsidR="00EE0AA1" w:rsidRPr="00B16099">
        <w:rPr>
          <w:rFonts w:ascii="Arial" w:hAnsi="Arial" w:cs="Arial"/>
          <w:color w:val="474C55"/>
          <w:lang w:val="en-IN"/>
        </w:rPr>
        <w:t xml:space="preserve"> </w:t>
      </w:r>
      <w:r w:rsidRPr="00B16099">
        <w:rPr>
          <w:rFonts w:ascii="Arial" w:hAnsi="Arial" w:cs="Arial"/>
          <w:color w:val="474C55"/>
          <w:lang w:val="en-IN"/>
        </w:rPr>
        <w:t>Capacity Development</w:t>
      </w:r>
      <w:r w:rsidR="00B16099">
        <w:rPr>
          <w:rFonts w:ascii="Arial" w:hAnsi="Arial" w:cs="Arial"/>
          <w:color w:val="474C55"/>
          <w:lang w:val="en-IN"/>
        </w:rPr>
        <w:tab/>
      </w:r>
      <w:r w:rsidR="00EE0AA1" w:rsidRPr="00B16099">
        <w:rPr>
          <w:rFonts w:ascii="Arial" w:hAnsi="Arial" w:cs="Arial"/>
          <w:color w:val="474C55"/>
          <w:lang w:val="en-IN"/>
        </w:rPr>
        <w:t xml:space="preserve"> </w:t>
      </w:r>
      <w:sdt>
        <w:sdtPr>
          <w:rPr>
            <w:rFonts w:ascii="Arial" w:hAnsi="Arial" w:cs="Arial"/>
            <w:color w:val="474C55"/>
            <w:lang w:val="en-IN"/>
          </w:rPr>
          <w:id w:val="-11298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AA1" w:rsidRPr="00B16099">
            <w:rPr>
              <w:rFonts w:ascii="MS Gothic" w:eastAsia="MS Gothic" w:hAnsi="MS Gothic" w:cs="Arial" w:hint="eastAsia"/>
              <w:color w:val="474C55"/>
              <w:lang w:val="en-IN"/>
            </w:rPr>
            <w:t>☐</w:t>
          </w:r>
        </w:sdtContent>
      </w:sdt>
      <w:r w:rsidR="00EE0AA1" w:rsidRPr="00B16099">
        <w:rPr>
          <w:rFonts w:ascii="Arial" w:hAnsi="Arial" w:cs="Arial"/>
          <w:color w:val="474C55"/>
          <w:lang w:val="en-IN"/>
        </w:rPr>
        <w:t xml:space="preserve">  </w:t>
      </w:r>
    </w:p>
    <w:p w14:paraId="18704E14" w14:textId="0A824974" w:rsidR="00EE0AA1" w:rsidRPr="00B16099" w:rsidRDefault="00EE0AA1" w:rsidP="00EE0AA1">
      <w:pPr>
        <w:spacing w:line="240" w:lineRule="auto"/>
        <w:ind w:firstLine="708"/>
        <w:rPr>
          <w:rFonts w:ascii="Arial" w:hAnsi="Arial" w:cs="Arial"/>
          <w:color w:val="474C55"/>
          <w:lang w:val="en-IN"/>
        </w:rPr>
      </w:pPr>
      <w:r w:rsidRPr="00B16099">
        <w:rPr>
          <w:rFonts w:ascii="Arial" w:hAnsi="Arial" w:cs="Arial"/>
          <w:color w:val="474C55"/>
          <w:lang w:val="en-IN"/>
        </w:rPr>
        <w:t>International Conference</w:t>
      </w:r>
      <w:r w:rsidR="00B16099">
        <w:rPr>
          <w:rFonts w:ascii="Arial" w:hAnsi="Arial" w:cs="Arial"/>
          <w:color w:val="474C55"/>
          <w:lang w:val="en-IN"/>
        </w:rPr>
        <w:tab/>
      </w:r>
      <w:r w:rsidR="009641CD">
        <w:rPr>
          <w:rFonts w:ascii="Arial" w:hAnsi="Arial" w:cs="Arial"/>
          <w:color w:val="474C55"/>
          <w:lang w:val="en-IN"/>
        </w:rPr>
        <w:tab/>
      </w:r>
      <w:r w:rsidRPr="00B16099">
        <w:rPr>
          <w:rFonts w:ascii="Arial" w:hAnsi="Arial" w:cs="Arial"/>
          <w:color w:val="474C55"/>
          <w:lang w:val="en-IN"/>
        </w:rPr>
        <w:t xml:space="preserve"> </w:t>
      </w:r>
      <w:sdt>
        <w:sdtPr>
          <w:rPr>
            <w:rFonts w:ascii="Arial" w:hAnsi="Arial" w:cs="Arial"/>
            <w:color w:val="474C55"/>
            <w:lang w:val="en-IN"/>
          </w:rPr>
          <w:id w:val="17432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6099">
            <w:rPr>
              <w:rFonts w:ascii="MS Gothic" w:eastAsia="MS Gothic" w:hAnsi="MS Gothic" w:cs="Arial" w:hint="eastAsia"/>
              <w:color w:val="474C55"/>
              <w:lang w:val="en-IN"/>
            </w:rPr>
            <w:t>☐</w:t>
          </w:r>
        </w:sdtContent>
      </w:sdt>
    </w:p>
    <w:p w14:paraId="189C8D55" w14:textId="330C3FBF" w:rsidR="009641CD" w:rsidRDefault="009641CD" w:rsidP="00242F57">
      <w:pPr>
        <w:spacing w:line="240" w:lineRule="auto"/>
        <w:rPr>
          <w:rFonts w:ascii="Arial" w:hAnsi="Arial" w:cs="Arial"/>
          <w:color w:val="474C55"/>
          <w:lang w:val="en-IN"/>
        </w:rPr>
      </w:pPr>
    </w:p>
    <w:p w14:paraId="3F5164DB" w14:textId="77777777" w:rsidR="0090343C" w:rsidRPr="004D5BCA" w:rsidRDefault="0090343C" w:rsidP="0090343C">
      <w:pPr>
        <w:pStyle w:val="Listenabsatz"/>
        <w:numPr>
          <w:ilvl w:val="0"/>
          <w:numId w:val="12"/>
        </w:numPr>
        <w:spacing w:line="256" w:lineRule="auto"/>
        <w:rPr>
          <w:rFonts w:ascii="Arial" w:hAnsi="Arial" w:cs="Arial"/>
          <w:color w:val="474C55"/>
          <w:sz w:val="20"/>
          <w:szCs w:val="20"/>
          <w:lang w:val="en-IN"/>
        </w:rPr>
      </w:pPr>
      <w:r w:rsidRPr="004D5BCA">
        <w:rPr>
          <w:rFonts w:ascii="Arial" w:hAnsi="Arial" w:cs="Arial"/>
          <w:color w:val="474C55"/>
          <w:sz w:val="20"/>
          <w:szCs w:val="20"/>
          <w:lang w:val="en-IN"/>
        </w:rPr>
        <w:t>Collaborative Projects: International projects involving at least two WAITRO members</w:t>
      </w:r>
    </w:p>
    <w:p w14:paraId="30970D30" w14:textId="77777777" w:rsidR="0090343C" w:rsidRPr="004D5BCA" w:rsidRDefault="0090343C" w:rsidP="0090343C">
      <w:pPr>
        <w:pStyle w:val="Listenabsatz"/>
        <w:numPr>
          <w:ilvl w:val="0"/>
          <w:numId w:val="12"/>
        </w:numPr>
        <w:spacing w:line="256" w:lineRule="auto"/>
        <w:rPr>
          <w:rFonts w:ascii="Arial" w:hAnsi="Arial" w:cs="Arial"/>
          <w:sz w:val="20"/>
          <w:szCs w:val="20"/>
          <w:lang w:val="en-IN"/>
        </w:rPr>
      </w:pPr>
      <w:r w:rsidRPr="004D5BCA">
        <w:rPr>
          <w:rFonts w:ascii="Arial" w:hAnsi="Arial" w:cs="Arial"/>
          <w:color w:val="474C55"/>
          <w:sz w:val="20"/>
          <w:szCs w:val="20"/>
          <w:lang w:val="en-IN"/>
        </w:rPr>
        <w:t xml:space="preserve">SAIRA Projects: Projects facilitated through WAITRO’s matchmaking platform SAIRA </w:t>
      </w:r>
      <w:r w:rsidRPr="004D5BCA">
        <w:rPr>
          <w:rFonts w:ascii="Arial" w:hAnsi="Arial" w:cs="Arial"/>
          <w:sz w:val="20"/>
          <w:szCs w:val="20"/>
          <w:lang w:val="en-IN"/>
        </w:rPr>
        <w:t>(</w:t>
      </w:r>
      <w:hyperlink r:id="rId9" w:history="1">
        <w:r w:rsidRPr="004D5BCA">
          <w:rPr>
            <w:rStyle w:val="Hyperlink"/>
            <w:rFonts w:ascii="Arial" w:hAnsi="Arial" w:cs="Arial"/>
            <w:sz w:val="20"/>
            <w:szCs w:val="20"/>
            <w:lang w:val="en-IN"/>
          </w:rPr>
          <w:t>www.saira.eco</w:t>
        </w:r>
      </w:hyperlink>
      <w:r w:rsidRPr="004D5BCA">
        <w:rPr>
          <w:rFonts w:ascii="Arial" w:hAnsi="Arial" w:cs="Arial"/>
          <w:sz w:val="20"/>
          <w:szCs w:val="20"/>
          <w:lang w:val="en-IN"/>
        </w:rPr>
        <w:t>)</w:t>
      </w:r>
    </w:p>
    <w:p w14:paraId="2DE1A5EF" w14:textId="77777777" w:rsidR="0090343C" w:rsidRPr="004D5BCA" w:rsidRDefault="0090343C" w:rsidP="0090343C">
      <w:pPr>
        <w:pStyle w:val="Listenabsatz"/>
        <w:numPr>
          <w:ilvl w:val="0"/>
          <w:numId w:val="12"/>
        </w:numPr>
        <w:spacing w:line="256" w:lineRule="auto"/>
        <w:rPr>
          <w:rFonts w:ascii="Arial" w:hAnsi="Arial" w:cs="Arial"/>
          <w:color w:val="474C55"/>
          <w:sz w:val="20"/>
          <w:szCs w:val="20"/>
          <w:lang w:val="en-IN"/>
        </w:rPr>
      </w:pPr>
      <w:r w:rsidRPr="004D5BCA">
        <w:rPr>
          <w:rFonts w:ascii="Arial" w:hAnsi="Arial" w:cs="Arial"/>
          <w:color w:val="474C55"/>
          <w:sz w:val="20"/>
          <w:szCs w:val="20"/>
          <w:lang w:val="en-IN"/>
        </w:rPr>
        <w:t>WAITRO Funded Project: Projects that received funding or co-funding from WAITRO (e.g., WAITRO Innovation Awards, WAITRO Impact Awards)</w:t>
      </w:r>
    </w:p>
    <w:p w14:paraId="44A77DD8" w14:textId="77777777" w:rsidR="0090343C" w:rsidRPr="004D5BCA" w:rsidRDefault="0090343C" w:rsidP="0090343C">
      <w:pPr>
        <w:pStyle w:val="Listenabsatz"/>
        <w:numPr>
          <w:ilvl w:val="0"/>
          <w:numId w:val="12"/>
        </w:numPr>
        <w:spacing w:line="256" w:lineRule="auto"/>
        <w:rPr>
          <w:rFonts w:ascii="Arial" w:hAnsi="Arial" w:cs="Arial"/>
          <w:color w:val="474C55"/>
          <w:sz w:val="20"/>
          <w:szCs w:val="20"/>
          <w:lang w:val="en-IN"/>
        </w:rPr>
      </w:pPr>
      <w:r w:rsidRPr="004D5BCA">
        <w:rPr>
          <w:rFonts w:ascii="Arial" w:hAnsi="Arial" w:cs="Arial"/>
          <w:color w:val="474C55"/>
          <w:sz w:val="20"/>
          <w:szCs w:val="20"/>
          <w:lang w:val="en-IN"/>
        </w:rPr>
        <w:t>WAITRO Capacity Development: Activities (e.g., Trainings) organized by WAITRO members and/or supported by WAITRO funding or co-funding.</w:t>
      </w:r>
    </w:p>
    <w:p w14:paraId="68938DE6" w14:textId="77777777" w:rsidR="0090343C" w:rsidRPr="004D5BCA" w:rsidRDefault="0090343C" w:rsidP="0090343C">
      <w:pPr>
        <w:pStyle w:val="Listenabsatz"/>
        <w:numPr>
          <w:ilvl w:val="0"/>
          <w:numId w:val="12"/>
        </w:numPr>
        <w:spacing w:line="256" w:lineRule="auto"/>
        <w:rPr>
          <w:rFonts w:ascii="Arial" w:hAnsi="Arial" w:cs="Arial"/>
          <w:color w:val="474C55"/>
          <w:sz w:val="20"/>
          <w:szCs w:val="20"/>
          <w:lang w:val="en-IN"/>
        </w:rPr>
      </w:pPr>
      <w:r w:rsidRPr="004D5BCA">
        <w:rPr>
          <w:rFonts w:ascii="Arial" w:hAnsi="Arial" w:cs="Arial"/>
          <w:color w:val="474C55"/>
          <w:sz w:val="20"/>
          <w:szCs w:val="20"/>
          <w:lang w:val="en-IN"/>
        </w:rPr>
        <w:t>International Conferences: Events organized or co-organized by WAITRO and its members.</w:t>
      </w:r>
    </w:p>
    <w:p w14:paraId="77F64F69" w14:textId="77777777" w:rsidR="0090343C" w:rsidRPr="004D5BCA" w:rsidRDefault="0090343C" w:rsidP="00242F57">
      <w:pPr>
        <w:spacing w:line="240" w:lineRule="auto"/>
        <w:rPr>
          <w:rFonts w:ascii="Arial" w:hAnsi="Arial" w:cs="Arial"/>
          <w:color w:val="474C55"/>
          <w:sz w:val="20"/>
          <w:szCs w:val="20"/>
          <w:lang w:val="en-IN"/>
        </w:rPr>
      </w:pPr>
    </w:p>
    <w:p w14:paraId="7BB84F30" w14:textId="77777777" w:rsidR="0090343C" w:rsidRDefault="0090343C" w:rsidP="00242F57">
      <w:pPr>
        <w:spacing w:line="240" w:lineRule="auto"/>
        <w:rPr>
          <w:rFonts w:ascii="Arial" w:hAnsi="Arial" w:cs="Arial"/>
          <w:color w:val="474C55"/>
          <w:lang w:val="en-IN"/>
        </w:rPr>
      </w:pPr>
    </w:p>
    <w:p w14:paraId="0B43C111" w14:textId="130D82AE" w:rsidR="00242F57" w:rsidRPr="007378BF" w:rsidRDefault="00242F57" w:rsidP="00242F57">
      <w:pPr>
        <w:spacing w:line="240" w:lineRule="auto"/>
        <w:rPr>
          <w:rFonts w:ascii="Arial" w:hAnsi="Arial" w:cs="Arial"/>
          <w:i/>
          <w:iCs/>
          <w:color w:val="474C55"/>
          <w:sz w:val="24"/>
          <w:szCs w:val="24"/>
          <w:lang w:val="en-US"/>
        </w:rPr>
      </w:pP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2</w:t>
      </w:r>
      <w:r w:rsidR="000704C6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i</w:t>
      </w:r>
      <w:r w:rsidRPr="007378BF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 xml:space="preserve">. Who is/was your project partner (organization)? </w:t>
      </w:r>
      <w:r w:rsidR="009641CD">
        <w:rPr>
          <w:rFonts w:ascii="Arial" w:hAnsi="Arial" w:cs="Arial"/>
          <w:b/>
          <w:bCs/>
          <w:color w:val="474C55"/>
          <w:sz w:val="24"/>
          <w:szCs w:val="24"/>
          <w:lang w:val="en-US"/>
        </w:rPr>
        <w:t>*</w:t>
      </w:r>
    </w:p>
    <w:p w14:paraId="41525F6D" w14:textId="77777777" w:rsidR="00242F57" w:rsidRPr="007F5F43" w:rsidRDefault="00242F57" w:rsidP="00242F57">
      <w:pPr>
        <w:spacing w:line="240" w:lineRule="auto"/>
        <w:rPr>
          <w:rFonts w:ascii="Arial" w:eastAsia="Times New Roman" w:hAnsi="Arial" w:cs="Arial"/>
          <w:color w:val="003146"/>
          <w:sz w:val="24"/>
          <w:szCs w:val="24"/>
          <w:lang w:val="en-US" w:eastAsia="de-D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42F57" w:rsidRPr="00666F6B" w14:paraId="41ACE4F3" w14:textId="77777777" w:rsidTr="006361D5">
        <w:trPr>
          <w:trHeight w:val="568"/>
        </w:trPr>
        <w:tc>
          <w:tcPr>
            <w:tcW w:w="9067" w:type="dxa"/>
          </w:tcPr>
          <w:p w14:paraId="10239F8F" w14:textId="77777777" w:rsidR="00242F57" w:rsidRDefault="00242F57" w:rsidP="006361D5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003146"/>
                <w:kern w:val="24"/>
                <w:lang w:val="en-US"/>
              </w:rPr>
            </w:pPr>
          </w:p>
        </w:tc>
      </w:tr>
    </w:tbl>
    <w:p w14:paraId="20D81A5E" w14:textId="77777777" w:rsidR="00242F57" w:rsidRPr="007F5F43" w:rsidRDefault="00242F57" w:rsidP="00242F57">
      <w:pPr>
        <w:pStyle w:val="StandardWeb"/>
        <w:spacing w:before="0" w:beforeAutospacing="0" w:after="0" w:afterAutospacing="0"/>
        <w:rPr>
          <w:rFonts w:ascii="Arial" w:eastAsiaTheme="minorEastAsia" w:hAnsi="Arial" w:cs="Arial"/>
          <w:color w:val="003146"/>
          <w:kern w:val="24"/>
          <w:lang w:val="en-US"/>
        </w:rPr>
      </w:pPr>
    </w:p>
    <w:p w14:paraId="253C5F49" w14:textId="1FBC684A" w:rsidR="00227339" w:rsidRDefault="006630AC" w:rsidP="001C65D7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color w:val="474C55"/>
          <w:kern w:val="24"/>
          <w:lang w:val="en-US"/>
        </w:rPr>
      </w:pPr>
      <w:bookmarkStart w:id="1" w:name="_Hlk112759826"/>
      <w:r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3</w:t>
      </w:r>
      <w:r w:rsidR="00F610ED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. Please </w:t>
      </w:r>
      <w:r w:rsidR="00F610ED" w:rsidRPr="00EE0AA1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include</w:t>
      </w:r>
      <w:r w:rsidR="00F610ED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 </w:t>
      </w:r>
      <w:r w:rsidR="00EE0AA1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one or more </w:t>
      </w:r>
      <w:r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High-resolution</w:t>
      </w:r>
      <w:r w:rsidR="00F610ED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 Image</w:t>
      </w:r>
      <w:r w:rsidR="00EE0AA1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s</w:t>
      </w:r>
      <w:r w:rsidR="00863AB6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 (</w:t>
      </w:r>
      <w:r w:rsidR="000C0EE7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1000 pixel wide or above)</w:t>
      </w:r>
      <w:r w:rsidR="00F610ED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 </w:t>
      </w:r>
      <w:r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of the </w:t>
      </w:r>
      <w:r w:rsidR="00EE0AA1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project.</w:t>
      </w:r>
      <w:r w:rsidR="000C0EE7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 *</w:t>
      </w:r>
    </w:p>
    <w:p w14:paraId="0B869B0D" w14:textId="45F6F978" w:rsidR="000C0EE7" w:rsidRDefault="000C0EE7" w:rsidP="001C65D7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color w:val="474C55"/>
          <w:kern w:val="24"/>
          <w:lang w:val="en-US"/>
        </w:rPr>
      </w:pPr>
    </w:p>
    <w:p w14:paraId="101B0887" w14:textId="7032FDC5" w:rsidR="004C2355" w:rsidRPr="000704C6" w:rsidRDefault="009B7319" w:rsidP="001C65D7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color w:val="474C55"/>
          <w:kern w:val="24"/>
          <w:lang w:val="en-IN"/>
        </w:rPr>
      </w:pPr>
      <w:sdt>
        <w:sdtPr>
          <w:rPr>
            <w:rFonts w:ascii="Arial" w:eastAsiaTheme="minorEastAsia" w:hAnsi="Arial" w:cs="Arial"/>
            <w:b/>
            <w:bCs/>
            <w:color w:val="474C55"/>
            <w:kern w:val="24"/>
          </w:rPr>
          <w:id w:val="-1985534603"/>
          <w:showingPlcHdr/>
          <w15:color w:val="474C55"/>
          <w:picture/>
        </w:sdtPr>
        <w:sdtEndPr/>
        <w:sdtContent>
          <w:r w:rsidR="004C2355">
            <w:rPr>
              <w:rFonts w:ascii="Arial" w:eastAsiaTheme="minorEastAsia" w:hAnsi="Arial" w:cs="Arial"/>
              <w:b/>
              <w:bCs/>
              <w:noProof/>
              <w:color w:val="474C55"/>
              <w:kern w:val="24"/>
            </w:rPr>
            <w:drawing>
              <wp:inline distT="0" distB="0" distL="0" distR="0" wp14:anchorId="553E1F0C" wp14:editId="371A69C3">
                <wp:extent cx="1270000" cy="1270000"/>
                <wp:effectExtent l="0" t="0" r="6350" b="6350"/>
                <wp:docPr id="6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E0AA1" w:rsidRPr="000704C6">
        <w:rPr>
          <w:rFonts w:ascii="Arial" w:eastAsiaTheme="minorEastAsia" w:hAnsi="Arial" w:cs="Arial"/>
          <w:b/>
          <w:bCs/>
          <w:color w:val="474C55"/>
          <w:kern w:val="24"/>
          <w:lang w:val="en-IN"/>
        </w:rPr>
        <w:t xml:space="preserve">  </w:t>
      </w:r>
      <w:sdt>
        <w:sdtPr>
          <w:rPr>
            <w:rFonts w:ascii="Arial" w:eastAsiaTheme="minorEastAsia" w:hAnsi="Arial" w:cs="Arial"/>
            <w:b/>
            <w:bCs/>
            <w:color w:val="474C55"/>
            <w:kern w:val="24"/>
          </w:rPr>
          <w:id w:val="1491365613"/>
          <w:showingPlcHdr/>
          <w15:color w:val="474C55"/>
          <w:picture/>
        </w:sdtPr>
        <w:sdtEndPr/>
        <w:sdtContent>
          <w:r w:rsidR="00EE0AA1">
            <w:rPr>
              <w:rFonts w:ascii="Arial" w:eastAsiaTheme="minorEastAsia" w:hAnsi="Arial" w:cs="Arial"/>
              <w:b/>
              <w:bCs/>
              <w:noProof/>
              <w:color w:val="474C55"/>
              <w:kern w:val="24"/>
            </w:rPr>
            <w:drawing>
              <wp:inline distT="0" distB="0" distL="0" distR="0" wp14:anchorId="7714625A" wp14:editId="53BE175B">
                <wp:extent cx="1270000" cy="1270000"/>
                <wp:effectExtent l="0" t="0" r="6350" b="635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E0AA1" w:rsidRPr="000704C6">
        <w:rPr>
          <w:rFonts w:ascii="Arial" w:eastAsiaTheme="minorEastAsia" w:hAnsi="Arial" w:cs="Arial"/>
          <w:b/>
          <w:bCs/>
          <w:color w:val="474C55"/>
          <w:kern w:val="24"/>
          <w:lang w:val="en-IN"/>
        </w:rPr>
        <w:t xml:space="preserve">  </w:t>
      </w:r>
      <w:sdt>
        <w:sdtPr>
          <w:rPr>
            <w:rFonts w:ascii="Arial" w:eastAsiaTheme="minorEastAsia" w:hAnsi="Arial" w:cs="Arial"/>
            <w:b/>
            <w:bCs/>
            <w:color w:val="474C55"/>
            <w:kern w:val="24"/>
          </w:rPr>
          <w:id w:val="-1042048820"/>
          <w:showingPlcHdr/>
          <w15:color w:val="474C55"/>
          <w:picture/>
        </w:sdtPr>
        <w:sdtEndPr/>
        <w:sdtContent>
          <w:r w:rsidR="00EE0AA1">
            <w:rPr>
              <w:rFonts w:ascii="Arial" w:eastAsiaTheme="minorEastAsia" w:hAnsi="Arial" w:cs="Arial"/>
              <w:b/>
              <w:bCs/>
              <w:noProof/>
              <w:color w:val="474C55"/>
              <w:kern w:val="24"/>
            </w:rPr>
            <w:drawing>
              <wp:inline distT="0" distB="0" distL="0" distR="0" wp14:anchorId="65B78BDA" wp14:editId="5DC768D3">
                <wp:extent cx="1270000" cy="1270000"/>
                <wp:effectExtent l="0" t="0" r="6350" b="6350"/>
                <wp:docPr id="10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E0AA1" w:rsidRPr="000704C6">
        <w:rPr>
          <w:rFonts w:ascii="Arial" w:eastAsiaTheme="minorEastAsia" w:hAnsi="Arial" w:cs="Arial"/>
          <w:b/>
          <w:bCs/>
          <w:color w:val="474C55"/>
          <w:kern w:val="24"/>
          <w:lang w:val="en-IN"/>
        </w:rPr>
        <w:t xml:space="preserve">  </w:t>
      </w:r>
      <w:sdt>
        <w:sdtPr>
          <w:rPr>
            <w:rFonts w:ascii="Arial" w:eastAsiaTheme="minorEastAsia" w:hAnsi="Arial" w:cs="Arial"/>
            <w:b/>
            <w:bCs/>
            <w:color w:val="474C55"/>
            <w:kern w:val="24"/>
          </w:rPr>
          <w:id w:val="-1890709475"/>
          <w:showingPlcHdr/>
          <w15:color w:val="474C55"/>
          <w:picture/>
        </w:sdtPr>
        <w:sdtEndPr/>
        <w:sdtContent>
          <w:r w:rsidR="00EE0AA1">
            <w:rPr>
              <w:rFonts w:ascii="Arial" w:eastAsiaTheme="minorEastAsia" w:hAnsi="Arial" w:cs="Arial"/>
              <w:b/>
              <w:bCs/>
              <w:noProof/>
              <w:color w:val="474C55"/>
              <w:kern w:val="24"/>
            </w:rPr>
            <w:drawing>
              <wp:inline distT="0" distB="0" distL="0" distR="0" wp14:anchorId="03B15FB2" wp14:editId="1D08A873">
                <wp:extent cx="1270000" cy="1270000"/>
                <wp:effectExtent l="0" t="0" r="6350" b="6350"/>
                <wp:docPr id="11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3CD3030" w14:textId="77777777" w:rsidR="00616B63" w:rsidRDefault="00616B63" w:rsidP="001C65D7">
      <w:pPr>
        <w:pStyle w:val="StandardWeb"/>
        <w:spacing w:before="0" w:beforeAutospacing="0" w:after="0" w:afterAutospacing="0"/>
        <w:rPr>
          <w:rFonts w:ascii="MS Gothic" w:eastAsia="MS Gothic" w:hAnsi="MS Gothic" w:cs="Arial"/>
          <w:b/>
          <w:bCs/>
          <w:color w:val="474C55"/>
          <w:kern w:val="24"/>
          <w:lang w:val="en-US"/>
        </w:rPr>
      </w:pPr>
    </w:p>
    <w:p w14:paraId="4F5B75BD" w14:textId="3B486811" w:rsidR="007F5850" w:rsidRPr="007378BF" w:rsidRDefault="006630AC" w:rsidP="001C65D7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color w:val="474C55"/>
          <w:kern w:val="24"/>
          <w:lang w:val="en-US"/>
        </w:rPr>
      </w:pPr>
      <w:r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4</w:t>
      </w:r>
      <w:r w:rsidR="00DF53E3" w:rsidRPr="007378BF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. I</w:t>
      </w:r>
      <w:r w:rsidR="00E12C1E" w:rsidRPr="007378BF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>f you want to share anything else, please comment below.</w:t>
      </w:r>
      <w:r w:rsidR="00943CF7" w:rsidRPr="007378BF">
        <w:rPr>
          <w:rFonts w:ascii="Arial" w:eastAsiaTheme="minorEastAsia" w:hAnsi="Arial" w:cs="Arial"/>
          <w:b/>
          <w:bCs/>
          <w:color w:val="474C55"/>
          <w:kern w:val="24"/>
          <w:lang w:val="en-US"/>
        </w:rPr>
        <w:t xml:space="preserve"> </w:t>
      </w:r>
      <w:bookmarkEnd w:id="1"/>
    </w:p>
    <w:p w14:paraId="1E2C725B" w14:textId="2A2BC9FA" w:rsidR="004D19AF" w:rsidRPr="007378BF" w:rsidRDefault="004D19AF" w:rsidP="001C65D7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color w:val="474C55"/>
          <w:kern w:val="24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D19AF" w:rsidRPr="000704C6" w14:paraId="6FE6411B" w14:textId="77777777" w:rsidTr="000356F0">
        <w:trPr>
          <w:trHeight w:val="983"/>
        </w:trPr>
        <w:tc>
          <w:tcPr>
            <w:tcW w:w="9067" w:type="dxa"/>
          </w:tcPr>
          <w:p w14:paraId="0AA4D0AD" w14:textId="77777777" w:rsidR="004D19AF" w:rsidRPr="004D19AF" w:rsidRDefault="004D19AF" w:rsidP="001C65D7">
            <w:pPr>
              <w:pStyle w:val="StandardWeb"/>
              <w:spacing w:before="0" w:beforeAutospacing="0" w:after="0" w:afterAutospacing="0"/>
              <w:rPr>
                <w:rFonts w:ascii="Arial" w:eastAsiaTheme="minorEastAsia" w:hAnsi="Arial" w:cs="Arial"/>
                <w:color w:val="003146"/>
                <w:kern w:val="24"/>
                <w:lang w:val="en-US"/>
              </w:rPr>
            </w:pPr>
          </w:p>
        </w:tc>
      </w:tr>
    </w:tbl>
    <w:p w14:paraId="6CF04925" w14:textId="0DC16327" w:rsidR="004D19AF" w:rsidRDefault="004D19AF" w:rsidP="001C65D7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color w:val="003146"/>
          <w:kern w:val="24"/>
          <w:lang w:val="en-US"/>
        </w:rPr>
      </w:pPr>
    </w:p>
    <w:p w14:paraId="1F9FCDC4" w14:textId="77777777" w:rsidR="0090343C" w:rsidRDefault="0090343C" w:rsidP="001C65D7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color w:val="003146"/>
          <w:kern w:val="24"/>
          <w:lang w:val="en-US"/>
        </w:rPr>
      </w:pPr>
    </w:p>
    <w:p w14:paraId="46433994" w14:textId="3682BBAF" w:rsidR="001E7689" w:rsidRDefault="001E7689" w:rsidP="001C65D7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color w:val="FF0000"/>
          <w:kern w:val="24"/>
          <w:lang w:val="en-US"/>
        </w:rPr>
      </w:pPr>
    </w:p>
    <w:p w14:paraId="2F04C66B" w14:textId="37BC98CE" w:rsidR="00B16099" w:rsidRPr="00CA037F" w:rsidRDefault="00B16099" w:rsidP="00B16099">
      <w:pPr>
        <w:rPr>
          <w:rFonts w:ascii="Arial" w:hAnsi="Arial" w:cs="Arial"/>
          <w:b/>
          <w:bCs/>
          <w:color w:val="FF0000"/>
          <w:lang w:val="en-IN"/>
        </w:rPr>
      </w:pPr>
      <w:r w:rsidRPr="00CA037F">
        <w:rPr>
          <w:rFonts w:ascii="Arial" w:hAnsi="Arial" w:cs="Arial"/>
          <w:b/>
          <w:bCs/>
          <w:color w:val="FF0000"/>
          <w:lang w:val="en-IN"/>
        </w:rPr>
        <w:t>Kindly send th</w:t>
      </w:r>
      <w:r w:rsidR="00EC6EF5">
        <w:rPr>
          <w:rFonts w:ascii="Arial" w:hAnsi="Arial" w:cs="Arial"/>
          <w:b/>
          <w:bCs/>
          <w:color w:val="FF0000"/>
          <w:lang w:val="en-IN"/>
        </w:rPr>
        <w:t>e filled</w:t>
      </w:r>
      <w:r w:rsidRPr="00CA037F">
        <w:rPr>
          <w:rFonts w:ascii="Arial" w:hAnsi="Arial" w:cs="Arial"/>
          <w:b/>
          <w:bCs/>
          <w:color w:val="FF0000"/>
          <w:lang w:val="en-IN"/>
        </w:rPr>
        <w:t xml:space="preserve"> template to the designated contact points provided below.</w:t>
      </w:r>
    </w:p>
    <w:p w14:paraId="653CC6D1" w14:textId="77777777" w:rsidR="00B16099" w:rsidRPr="00CA037F" w:rsidRDefault="00B16099" w:rsidP="00B16099">
      <w:pPr>
        <w:rPr>
          <w:rFonts w:ascii="Arial" w:hAnsi="Arial" w:cs="Arial"/>
          <w:b/>
          <w:bCs/>
          <w:color w:val="FF0000"/>
          <w:lang w:val="en-IN"/>
        </w:rPr>
      </w:pPr>
    </w:p>
    <w:p w14:paraId="2C4E42AE" w14:textId="77777777" w:rsidR="00CA037F" w:rsidRPr="00CA037F" w:rsidRDefault="00B16099" w:rsidP="00CA037F">
      <w:pPr>
        <w:rPr>
          <w:rFonts w:ascii="Arial" w:hAnsi="Arial" w:cs="Arial"/>
          <w:b/>
          <w:bCs/>
          <w:color w:val="474C55"/>
        </w:rPr>
      </w:pPr>
      <w:r w:rsidRPr="00CA037F">
        <w:rPr>
          <w:rFonts w:ascii="Arial" w:hAnsi="Arial" w:cs="Arial"/>
          <w:b/>
          <w:bCs/>
          <w:color w:val="474C55"/>
        </w:rPr>
        <w:t>Jerin Saviour</w:t>
      </w:r>
      <w:r w:rsidR="00CA037F" w:rsidRPr="00CA037F">
        <w:rPr>
          <w:rFonts w:ascii="Arial" w:hAnsi="Arial" w:cs="Arial"/>
          <w:b/>
          <w:bCs/>
          <w:color w:val="474C55"/>
        </w:rPr>
        <w:t xml:space="preserve">                                                                                    Damalie </w:t>
      </w:r>
      <w:proofErr w:type="spellStart"/>
      <w:r w:rsidR="00CA037F" w:rsidRPr="00CA037F">
        <w:rPr>
          <w:rFonts w:ascii="Arial" w:hAnsi="Arial" w:cs="Arial"/>
          <w:b/>
          <w:bCs/>
          <w:color w:val="474C55"/>
        </w:rPr>
        <w:t>Malaika</w:t>
      </w:r>
      <w:proofErr w:type="spellEnd"/>
      <w:r w:rsidR="00CA037F" w:rsidRPr="00CA037F">
        <w:rPr>
          <w:rFonts w:ascii="Arial" w:hAnsi="Arial" w:cs="Arial"/>
          <w:b/>
          <w:bCs/>
          <w:color w:val="474C55"/>
        </w:rPr>
        <w:t xml:space="preserve"> Nabukalu</w:t>
      </w:r>
    </w:p>
    <w:p w14:paraId="2637B7CB" w14:textId="12D0206A" w:rsidR="00CA037F" w:rsidRPr="00CA037F" w:rsidRDefault="00CA037F" w:rsidP="00CA037F">
      <w:pPr>
        <w:rPr>
          <w:rFonts w:ascii="Arial" w:hAnsi="Arial" w:cs="Arial"/>
          <w:b/>
          <w:bCs/>
          <w:color w:val="474C55"/>
        </w:rPr>
      </w:pPr>
      <w:r w:rsidRPr="00CA037F">
        <w:rPr>
          <w:rFonts w:ascii="Arial" w:hAnsi="Arial" w:cs="Arial"/>
          <w:b/>
          <w:bCs/>
          <w:color w:val="474C55"/>
        </w:rPr>
        <w:t xml:space="preserve">E-Mail: jerin.saviour@zv.fraunhofer.de                                      </w:t>
      </w:r>
      <w:r>
        <w:rPr>
          <w:rFonts w:ascii="Arial" w:hAnsi="Arial" w:cs="Arial"/>
          <w:b/>
          <w:bCs/>
          <w:color w:val="474C55"/>
        </w:rPr>
        <w:t xml:space="preserve">  </w:t>
      </w:r>
      <w:r w:rsidRPr="00CA037F">
        <w:rPr>
          <w:rFonts w:ascii="Arial" w:hAnsi="Arial" w:cs="Arial"/>
          <w:b/>
          <w:bCs/>
          <w:color w:val="474C55"/>
        </w:rPr>
        <w:t xml:space="preserve"> E-Mail: damalie.victoria.nabukalu@zv.fraunhofer.de</w:t>
      </w:r>
    </w:p>
    <w:p w14:paraId="44E92786" w14:textId="42929BB8" w:rsidR="00CA037F" w:rsidRPr="00CA037F" w:rsidRDefault="00CA037F" w:rsidP="00CA037F">
      <w:pPr>
        <w:rPr>
          <w:rFonts w:ascii="Times New Roman" w:hAnsi="Times New Roman" w:cs="Times New Roman"/>
        </w:rPr>
      </w:pPr>
    </w:p>
    <w:p w14:paraId="22263035" w14:textId="2F6B334F" w:rsidR="00B16099" w:rsidRPr="00CA037F" w:rsidRDefault="00CA037F" w:rsidP="00B16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14:paraId="2E142464" w14:textId="77777777" w:rsidR="00B16099" w:rsidRPr="00CA037F" w:rsidRDefault="00B16099" w:rsidP="00B16099">
      <w:pPr>
        <w:rPr>
          <w:rFonts w:ascii="Times New Roman" w:hAnsi="Times New Roman" w:cs="Times New Roman"/>
        </w:rPr>
      </w:pPr>
    </w:p>
    <w:sectPr w:rsidR="00B16099" w:rsidRPr="00CA037F" w:rsidSect="005A3095">
      <w:headerReference w:type="default" r:id="rId11"/>
      <w:footerReference w:type="default" r:id="rId12"/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8CB0" w14:textId="77777777" w:rsidR="004F6CA2" w:rsidRDefault="004F6CA2" w:rsidP="002A3AD6">
      <w:pPr>
        <w:spacing w:line="240" w:lineRule="auto"/>
      </w:pPr>
      <w:r>
        <w:separator/>
      </w:r>
    </w:p>
  </w:endnote>
  <w:endnote w:type="continuationSeparator" w:id="0">
    <w:p w14:paraId="78B1B2DB" w14:textId="77777777" w:rsidR="004F6CA2" w:rsidRDefault="004F6CA2" w:rsidP="002A3AD6">
      <w:pPr>
        <w:spacing w:line="240" w:lineRule="auto"/>
      </w:pPr>
      <w:r>
        <w:continuationSeparator/>
      </w:r>
    </w:p>
  </w:endnote>
  <w:endnote w:type="continuationNotice" w:id="1">
    <w:p w14:paraId="0978FCF4" w14:textId="77777777" w:rsidR="004F6CA2" w:rsidRDefault="004F6C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ra">
    <w:altName w:val="Calibri"/>
    <w:panose1 w:val="00000500000000000000"/>
    <w:charset w:val="00"/>
    <w:family w:val="auto"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C879" w14:textId="7ADC0D97" w:rsidR="002430EA" w:rsidRPr="002430EA" w:rsidRDefault="002430EA" w:rsidP="002430EA">
    <w:pPr>
      <w:pStyle w:val="Fuzeile"/>
      <w:jc w:val="center"/>
      <w:rPr>
        <w:rFonts w:ascii="Saira" w:hAnsi="Saira"/>
        <w:color w:val="003146"/>
      </w:rPr>
    </w:pPr>
    <w:r w:rsidRPr="002430EA">
      <w:rPr>
        <w:rFonts w:ascii="Saira" w:hAnsi="Saira"/>
        <w:color w:val="003146"/>
      </w:rPr>
      <w:t>www.</w:t>
    </w:r>
    <w:r w:rsidR="007F526C">
      <w:rPr>
        <w:rFonts w:ascii="Saira" w:hAnsi="Saira"/>
        <w:color w:val="003146"/>
      </w:rPr>
      <w:t>waitr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F1DB" w14:textId="77777777" w:rsidR="004F6CA2" w:rsidRDefault="004F6CA2" w:rsidP="002A3AD6">
      <w:pPr>
        <w:spacing w:line="240" w:lineRule="auto"/>
      </w:pPr>
      <w:r>
        <w:separator/>
      </w:r>
    </w:p>
  </w:footnote>
  <w:footnote w:type="continuationSeparator" w:id="0">
    <w:p w14:paraId="246D8577" w14:textId="77777777" w:rsidR="004F6CA2" w:rsidRDefault="004F6CA2" w:rsidP="002A3AD6">
      <w:pPr>
        <w:spacing w:line="240" w:lineRule="auto"/>
      </w:pPr>
      <w:r>
        <w:continuationSeparator/>
      </w:r>
    </w:p>
  </w:footnote>
  <w:footnote w:type="continuationNotice" w:id="1">
    <w:p w14:paraId="2FDCAC90" w14:textId="77777777" w:rsidR="004F6CA2" w:rsidRDefault="004F6C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2071" w14:textId="7C038822" w:rsidR="007F526C" w:rsidRDefault="007F526C">
    <w:pPr>
      <w:pStyle w:val="Kopfzeile"/>
    </w:pPr>
    <w:r>
      <w:rPr>
        <w:noProof/>
      </w:rPr>
      <w:drawing>
        <wp:inline distT="0" distB="0" distL="0" distR="0" wp14:anchorId="2E8A6A3A" wp14:editId="0A381C8D">
          <wp:extent cx="1651537" cy="266700"/>
          <wp:effectExtent l="0" t="0" r="635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82" cy="27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D3885" w14:textId="1AB58DE9" w:rsidR="002A3AD6" w:rsidRPr="00273E5D" w:rsidRDefault="002A3AD6" w:rsidP="00273E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62C4"/>
    <w:multiLevelType w:val="hybridMultilevel"/>
    <w:tmpl w:val="1F1A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4478"/>
    <w:multiLevelType w:val="hybridMultilevel"/>
    <w:tmpl w:val="F140BD9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70A1C"/>
    <w:multiLevelType w:val="hybridMultilevel"/>
    <w:tmpl w:val="7EF87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433"/>
    <w:multiLevelType w:val="hybridMultilevel"/>
    <w:tmpl w:val="DF901222"/>
    <w:lvl w:ilvl="0" w:tplc="80BAFD60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3DBE"/>
    <w:multiLevelType w:val="hybridMultilevel"/>
    <w:tmpl w:val="5E1A8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A79"/>
    <w:multiLevelType w:val="hybridMultilevel"/>
    <w:tmpl w:val="C59C73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786D4F"/>
    <w:multiLevelType w:val="hybridMultilevel"/>
    <w:tmpl w:val="688053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22DA"/>
    <w:multiLevelType w:val="hybridMultilevel"/>
    <w:tmpl w:val="69CE67D6"/>
    <w:lvl w:ilvl="0" w:tplc="0407000F">
      <w:start w:val="1"/>
      <w:numFmt w:val="decimal"/>
      <w:lvlText w:val="%1."/>
      <w:lvlJc w:val="left"/>
      <w:pPr>
        <w:ind w:left="1020" w:hanging="360"/>
      </w:pPr>
    </w:lvl>
    <w:lvl w:ilvl="1" w:tplc="04070019" w:tentative="1">
      <w:start w:val="1"/>
      <w:numFmt w:val="lowerLetter"/>
      <w:lvlText w:val="%2."/>
      <w:lvlJc w:val="left"/>
      <w:pPr>
        <w:ind w:left="1740" w:hanging="360"/>
      </w:pPr>
    </w:lvl>
    <w:lvl w:ilvl="2" w:tplc="0407001B" w:tentative="1">
      <w:start w:val="1"/>
      <w:numFmt w:val="lowerRoman"/>
      <w:lvlText w:val="%3."/>
      <w:lvlJc w:val="right"/>
      <w:pPr>
        <w:ind w:left="2460" w:hanging="180"/>
      </w:pPr>
    </w:lvl>
    <w:lvl w:ilvl="3" w:tplc="0407000F" w:tentative="1">
      <w:start w:val="1"/>
      <w:numFmt w:val="decimal"/>
      <w:lvlText w:val="%4."/>
      <w:lvlJc w:val="left"/>
      <w:pPr>
        <w:ind w:left="3180" w:hanging="360"/>
      </w:pPr>
    </w:lvl>
    <w:lvl w:ilvl="4" w:tplc="04070019" w:tentative="1">
      <w:start w:val="1"/>
      <w:numFmt w:val="lowerLetter"/>
      <w:lvlText w:val="%5."/>
      <w:lvlJc w:val="left"/>
      <w:pPr>
        <w:ind w:left="3900" w:hanging="360"/>
      </w:pPr>
    </w:lvl>
    <w:lvl w:ilvl="5" w:tplc="0407001B" w:tentative="1">
      <w:start w:val="1"/>
      <w:numFmt w:val="lowerRoman"/>
      <w:lvlText w:val="%6."/>
      <w:lvlJc w:val="right"/>
      <w:pPr>
        <w:ind w:left="4620" w:hanging="180"/>
      </w:pPr>
    </w:lvl>
    <w:lvl w:ilvl="6" w:tplc="0407000F" w:tentative="1">
      <w:start w:val="1"/>
      <w:numFmt w:val="decimal"/>
      <w:lvlText w:val="%7."/>
      <w:lvlJc w:val="left"/>
      <w:pPr>
        <w:ind w:left="5340" w:hanging="360"/>
      </w:pPr>
    </w:lvl>
    <w:lvl w:ilvl="7" w:tplc="04070019" w:tentative="1">
      <w:start w:val="1"/>
      <w:numFmt w:val="lowerLetter"/>
      <w:lvlText w:val="%8."/>
      <w:lvlJc w:val="left"/>
      <w:pPr>
        <w:ind w:left="6060" w:hanging="360"/>
      </w:pPr>
    </w:lvl>
    <w:lvl w:ilvl="8" w:tplc="040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1911AA6"/>
    <w:multiLevelType w:val="hybridMultilevel"/>
    <w:tmpl w:val="CF349348"/>
    <w:lvl w:ilvl="0" w:tplc="D118152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C335A"/>
    <w:multiLevelType w:val="hybridMultilevel"/>
    <w:tmpl w:val="EA402D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1401D0"/>
    <w:multiLevelType w:val="hybridMultilevel"/>
    <w:tmpl w:val="F88CBC3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9723B0"/>
    <w:multiLevelType w:val="hybridMultilevel"/>
    <w:tmpl w:val="9580F2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74"/>
    <w:rsid w:val="00017A2A"/>
    <w:rsid w:val="00025949"/>
    <w:rsid w:val="000356F0"/>
    <w:rsid w:val="00045879"/>
    <w:rsid w:val="00052695"/>
    <w:rsid w:val="0005400D"/>
    <w:rsid w:val="000553A8"/>
    <w:rsid w:val="00060D01"/>
    <w:rsid w:val="00061601"/>
    <w:rsid w:val="0006538D"/>
    <w:rsid w:val="00065FB9"/>
    <w:rsid w:val="000704C6"/>
    <w:rsid w:val="000859F2"/>
    <w:rsid w:val="0009325F"/>
    <w:rsid w:val="000A1632"/>
    <w:rsid w:val="000A2905"/>
    <w:rsid w:val="000A7869"/>
    <w:rsid w:val="000B11C8"/>
    <w:rsid w:val="000C0EE7"/>
    <w:rsid w:val="000C1E9A"/>
    <w:rsid w:val="000C3CDC"/>
    <w:rsid w:val="000D62A2"/>
    <w:rsid w:val="00107903"/>
    <w:rsid w:val="001113D8"/>
    <w:rsid w:val="001116AC"/>
    <w:rsid w:val="0012354E"/>
    <w:rsid w:val="00133CA3"/>
    <w:rsid w:val="001620F2"/>
    <w:rsid w:val="00164A71"/>
    <w:rsid w:val="0016743C"/>
    <w:rsid w:val="00171B9B"/>
    <w:rsid w:val="00184798"/>
    <w:rsid w:val="001A5681"/>
    <w:rsid w:val="001B59A9"/>
    <w:rsid w:val="001C65D7"/>
    <w:rsid w:val="001D2FE0"/>
    <w:rsid w:val="001D3BC5"/>
    <w:rsid w:val="001E036D"/>
    <w:rsid w:val="001E1883"/>
    <w:rsid w:val="001E29F3"/>
    <w:rsid w:val="001E7689"/>
    <w:rsid w:val="001F0072"/>
    <w:rsid w:val="00200D3A"/>
    <w:rsid w:val="00223D9F"/>
    <w:rsid w:val="00227339"/>
    <w:rsid w:val="00237312"/>
    <w:rsid w:val="00242F57"/>
    <w:rsid w:val="002430EA"/>
    <w:rsid w:val="00244828"/>
    <w:rsid w:val="0025153E"/>
    <w:rsid w:val="002571B8"/>
    <w:rsid w:val="00273E5D"/>
    <w:rsid w:val="002757F1"/>
    <w:rsid w:val="002A3AD6"/>
    <w:rsid w:val="002C2BA7"/>
    <w:rsid w:val="002C3CBF"/>
    <w:rsid w:val="002D4783"/>
    <w:rsid w:val="002E4297"/>
    <w:rsid w:val="002F536D"/>
    <w:rsid w:val="002F6969"/>
    <w:rsid w:val="00302420"/>
    <w:rsid w:val="0030312B"/>
    <w:rsid w:val="00313857"/>
    <w:rsid w:val="00317094"/>
    <w:rsid w:val="003551BC"/>
    <w:rsid w:val="00356447"/>
    <w:rsid w:val="003662E7"/>
    <w:rsid w:val="00390E89"/>
    <w:rsid w:val="00393BAC"/>
    <w:rsid w:val="003A6AA5"/>
    <w:rsid w:val="003B2179"/>
    <w:rsid w:val="003B73D4"/>
    <w:rsid w:val="003C574E"/>
    <w:rsid w:val="003F54E6"/>
    <w:rsid w:val="00402C88"/>
    <w:rsid w:val="0040690C"/>
    <w:rsid w:val="004123A7"/>
    <w:rsid w:val="004138AA"/>
    <w:rsid w:val="0042260E"/>
    <w:rsid w:val="00423118"/>
    <w:rsid w:val="004234F4"/>
    <w:rsid w:val="0042400E"/>
    <w:rsid w:val="00430F5D"/>
    <w:rsid w:val="004337A2"/>
    <w:rsid w:val="00435523"/>
    <w:rsid w:val="00436C97"/>
    <w:rsid w:val="004438B3"/>
    <w:rsid w:val="0045303B"/>
    <w:rsid w:val="00454562"/>
    <w:rsid w:val="004570B5"/>
    <w:rsid w:val="00461ECF"/>
    <w:rsid w:val="00463DA8"/>
    <w:rsid w:val="00466F00"/>
    <w:rsid w:val="00492A12"/>
    <w:rsid w:val="004B0F11"/>
    <w:rsid w:val="004B1F4A"/>
    <w:rsid w:val="004B4728"/>
    <w:rsid w:val="004B7BD6"/>
    <w:rsid w:val="004C2355"/>
    <w:rsid w:val="004C2774"/>
    <w:rsid w:val="004C7DA3"/>
    <w:rsid w:val="004D19AF"/>
    <w:rsid w:val="004D5BCA"/>
    <w:rsid w:val="004F044C"/>
    <w:rsid w:val="004F1F99"/>
    <w:rsid w:val="004F6CA2"/>
    <w:rsid w:val="004F7B4C"/>
    <w:rsid w:val="0050329F"/>
    <w:rsid w:val="00512374"/>
    <w:rsid w:val="0051448F"/>
    <w:rsid w:val="00515378"/>
    <w:rsid w:val="005171B6"/>
    <w:rsid w:val="0051773B"/>
    <w:rsid w:val="00520A92"/>
    <w:rsid w:val="005231EC"/>
    <w:rsid w:val="00536C28"/>
    <w:rsid w:val="005457DA"/>
    <w:rsid w:val="00547BB4"/>
    <w:rsid w:val="005509D0"/>
    <w:rsid w:val="005756A8"/>
    <w:rsid w:val="00576531"/>
    <w:rsid w:val="0058143B"/>
    <w:rsid w:val="00584E65"/>
    <w:rsid w:val="00596E31"/>
    <w:rsid w:val="00597181"/>
    <w:rsid w:val="005A3095"/>
    <w:rsid w:val="005B071B"/>
    <w:rsid w:val="005E3572"/>
    <w:rsid w:val="005E473D"/>
    <w:rsid w:val="005E7F9F"/>
    <w:rsid w:val="00600D32"/>
    <w:rsid w:val="006051F0"/>
    <w:rsid w:val="00605E07"/>
    <w:rsid w:val="00606A88"/>
    <w:rsid w:val="006138CF"/>
    <w:rsid w:val="00616B63"/>
    <w:rsid w:val="00653A41"/>
    <w:rsid w:val="006615D2"/>
    <w:rsid w:val="006630AC"/>
    <w:rsid w:val="00663A6F"/>
    <w:rsid w:val="00666F6B"/>
    <w:rsid w:val="006729BD"/>
    <w:rsid w:val="0068177C"/>
    <w:rsid w:val="00682C54"/>
    <w:rsid w:val="006941AD"/>
    <w:rsid w:val="00694FF2"/>
    <w:rsid w:val="00695463"/>
    <w:rsid w:val="006B1DF9"/>
    <w:rsid w:val="006B52A2"/>
    <w:rsid w:val="006C5699"/>
    <w:rsid w:val="006C7774"/>
    <w:rsid w:val="006D48DE"/>
    <w:rsid w:val="006E3F01"/>
    <w:rsid w:val="00710349"/>
    <w:rsid w:val="00716F6D"/>
    <w:rsid w:val="007252CE"/>
    <w:rsid w:val="00725B08"/>
    <w:rsid w:val="007378BF"/>
    <w:rsid w:val="0073797C"/>
    <w:rsid w:val="00793BC1"/>
    <w:rsid w:val="007A1B0A"/>
    <w:rsid w:val="007A6127"/>
    <w:rsid w:val="007D1525"/>
    <w:rsid w:val="007D1DC2"/>
    <w:rsid w:val="007D7EED"/>
    <w:rsid w:val="007F526C"/>
    <w:rsid w:val="007F5850"/>
    <w:rsid w:val="007F5F43"/>
    <w:rsid w:val="00801963"/>
    <w:rsid w:val="008036D9"/>
    <w:rsid w:val="0081285A"/>
    <w:rsid w:val="0081525A"/>
    <w:rsid w:val="008217BA"/>
    <w:rsid w:val="00822F87"/>
    <w:rsid w:val="00833C2A"/>
    <w:rsid w:val="00851DB4"/>
    <w:rsid w:val="00854AA3"/>
    <w:rsid w:val="00861B19"/>
    <w:rsid w:val="00863AB6"/>
    <w:rsid w:val="00882BDE"/>
    <w:rsid w:val="00885337"/>
    <w:rsid w:val="008901C2"/>
    <w:rsid w:val="008978A1"/>
    <w:rsid w:val="008A6C01"/>
    <w:rsid w:val="008B3B44"/>
    <w:rsid w:val="008D1B56"/>
    <w:rsid w:val="008F3B5F"/>
    <w:rsid w:val="008F6702"/>
    <w:rsid w:val="00900149"/>
    <w:rsid w:val="00901474"/>
    <w:rsid w:val="0090343C"/>
    <w:rsid w:val="0090393E"/>
    <w:rsid w:val="00915915"/>
    <w:rsid w:val="0091664E"/>
    <w:rsid w:val="009379B1"/>
    <w:rsid w:val="00943CF7"/>
    <w:rsid w:val="009641CD"/>
    <w:rsid w:val="00964BAF"/>
    <w:rsid w:val="009674E8"/>
    <w:rsid w:val="00973AE8"/>
    <w:rsid w:val="00973DDF"/>
    <w:rsid w:val="009842B3"/>
    <w:rsid w:val="00985E6D"/>
    <w:rsid w:val="009A500F"/>
    <w:rsid w:val="009C4352"/>
    <w:rsid w:val="009D018E"/>
    <w:rsid w:val="009D1BA7"/>
    <w:rsid w:val="009D1F90"/>
    <w:rsid w:val="009E3854"/>
    <w:rsid w:val="00A1133E"/>
    <w:rsid w:val="00A149C0"/>
    <w:rsid w:val="00A1700D"/>
    <w:rsid w:val="00A530A7"/>
    <w:rsid w:val="00A545D2"/>
    <w:rsid w:val="00A64801"/>
    <w:rsid w:val="00A74F50"/>
    <w:rsid w:val="00A81865"/>
    <w:rsid w:val="00A84BF5"/>
    <w:rsid w:val="00AA3527"/>
    <w:rsid w:val="00AA61CF"/>
    <w:rsid w:val="00AA683D"/>
    <w:rsid w:val="00AD2090"/>
    <w:rsid w:val="00AD78DA"/>
    <w:rsid w:val="00AE046F"/>
    <w:rsid w:val="00AE0FE4"/>
    <w:rsid w:val="00AE39A5"/>
    <w:rsid w:val="00AF3690"/>
    <w:rsid w:val="00AF69A7"/>
    <w:rsid w:val="00B16099"/>
    <w:rsid w:val="00B25F38"/>
    <w:rsid w:val="00B32BD3"/>
    <w:rsid w:val="00B36E6B"/>
    <w:rsid w:val="00B3729D"/>
    <w:rsid w:val="00B376E1"/>
    <w:rsid w:val="00B37FD2"/>
    <w:rsid w:val="00B44B2C"/>
    <w:rsid w:val="00B44B5D"/>
    <w:rsid w:val="00B55113"/>
    <w:rsid w:val="00B60D0B"/>
    <w:rsid w:val="00B701E0"/>
    <w:rsid w:val="00B73E39"/>
    <w:rsid w:val="00B84075"/>
    <w:rsid w:val="00B849D7"/>
    <w:rsid w:val="00BA2B27"/>
    <w:rsid w:val="00BB294E"/>
    <w:rsid w:val="00BC07AA"/>
    <w:rsid w:val="00BD14AF"/>
    <w:rsid w:val="00BD6BF1"/>
    <w:rsid w:val="00BE0DAB"/>
    <w:rsid w:val="00C02452"/>
    <w:rsid w:val="00C06F79"/>
    <w:rsid w:val="00C10C98"/>
    <w:rsid w:val="00C2476C"/>
    <w:rsid w:val="00C42F3A"/>
    <w:rsid w:val="00C43A04"/>
    <w:rsid w:val="00C4572C"/>
    <w:rsid w:val="00C50F4E"/>
    <w:rsid w:val="00C53967"/>
    <w:rsid w:val="00C551A8"/>
    <w:rsid w:val="00C617F1"/>
    <w:rsid w:val="00C6256D"/>
    <w:rsid w:val="00C67405"/>
    <w:rsid w:val="00C74404"/>
    <w:rsid w:val="00C81168"/>
    <w:rsid w:val="00C85374"/>
    <w:rsid w:val="00C9063C"/>
    <w:rsid w:val="00C91AF2"/>
    <w:rsid w:val="00CA037F"/>
    <w:rsid w:val="00CA5FF8"/>
    <w:rsid w:val="00CB4D3B"/>
    <w:rsid w:val="00CB64C0"/>
    <w:rsid w:val="00CB735B"/>
    <w:rsid w:val="00CC1668"/>
    <w:rsid w:val="00CF72D1"/>
    <w:rsid w:val="00D07956"/>
    <w:rsid w:val="00D22510"/>
    <w:rsid w:val="00D300BA"/>
    <w:rsid w:val="00D332F3"/>
    <w:rsid w:val="00D37509"/>
    <w:rsid w:val="00D37F4E"/>
    <w:rsid w:val="00D4678C"/>
    <w:rsid w:val="00D515C4"/>
    <w:rsid w:val="00D64A58"/>
    <w:rsid w:val="00D64AC6"/>
    <w:rsid w:val="00D75313"/>
    <w:rsid w:val="00D8089D"/>
    <w:rsid w:val="00D84286"/>
    <w:rsid w:val="00D90DF6"/>
    <w:rsid w:val="00D935A4"/>
    <w:rsid w:val="00D97C68"/>
    <w:rsid w:val="00DA3CD0"/>
    <w:rsid w:val="00DA5E13"/>
    <w:rsid w:val="00DB0680"/>
    <w:rsid w:val="00DC3300"/>
    <w:rsid w:val="00DC6E08"/>
    <w:rsid w:val="00DD11AE"/>
    <w:rsid w:val="00DE648E"/>
    <w:rsid w:val="00DF53E3"/>
    <w:rsid w:val="00E01602"/>
    <w:rsid w:val="00E12C1E"/>
    <w:rsid w:val="00E13869"/>
    <w:rsid w:val="00E16904"/>
    <w:rsid w:val="00E16BC6"/>
    <w:rsid w:val="00E427CB"/>
    <w:rsid w:val="00E47259"/>
    <w:rsid w:val="00E64FE8"/>
    <w:rsid w:val="00E66194"/>
    <w:rsid w:val="00E83BFE"/>
    <w:rsid w:val="00E97818"/>
    <w:rsid w:val="00EA0979"/>
    <w:rsid w:val="00EC5E66"/>
    <w:rsid w:val="00EC6EF5"/>
    <w:rsid w:val="00ED4CC3"/>
    <w:rsid w:val="00EE0AA1"/>
    <w:rsid w:val="00F07C67"/>
    <w:rsid w:val="00F16677"/>
    <w:rsid w:val="00F166D6"/>
    <w:rsid w:val="00F20335"/>
    <w:rsid w:val="00F25400"/>
    <w:rsid w:val="00F32516"/>
    <w:rsid w:val="00F35BE2"/>
    <w:rsid w:val="00F405F0"/>
    <w:rsid w:val="00F50EAB"/>
    <w:rsid w:val="00F57B9D"/>
    <w:rsid w:val="00F610ED"/>
    <w:rsid w:val="00F67444"/>
    <w:rsid w:val="00F76B3A"/>
    <w:rsid w:val="00F77F69"/>
    <w:rsid w:val="00F838B8"/>
    <w:rsid w:val="00F857EF"/>
    <w:rsid w:val="00F91B60"/>
    <w:rsid w:val="00F92878"/>
    <w:rsid w:val="00FB17FB"/>
    <w:rsid w:val="00FC4124"/>
    <w:rsid w:val="00FD476A"/>
    <w:rsid w:val="00FE612F"/>
    <w:rsid w:val="00FE69C2"/>
    <w:rsid w:val="00FF0C0A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C40694"/>
  <w15:chartTrackingRefBased/>
  <w15:docId w15:val="{5B6398FC-7B31-4582-8E00-19DB6AD8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4AF"/>
    <w:pPr>
      <w:spacing w:after="0"/>
    </w:pPr>
    <w:rPr>
      <w:rFonts w:ascii="Frutiger LT Com 45 Light" w:hAnsi="Frutiger LT Com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7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75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09325F"/>
    <w:pPr>
      <w:spacing w:line="240" w:lineRule="auto"/>
    </w:pPr>
  </w:style>
  <w:style w:type="table" w:styleId="Tabellenraster">
    <w:name w:val="Table Grid"/>
    <w:basedOn w:val="NormaleTabelle"/>
    <w:uiPriority w:val="39"/>
    <w:rsid w:val="0006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6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74F50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750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2A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3AD6"/>
    <w:rPr>
      <w:rFonts w:ascii="Frutiger LT Com 45 Light" w:hAnsi="Frutiger LT Com 45 Light"/>
    </w:rPr>
  </w:style>
  <w:style w:type="paragraph" w:styleId="Fuzeile">
    <w:name w:val="footer"/>
    <w:basedOn w:val="Standard"/>
    <w:link w:val="FuzeileZchn"/>
    <w:uiPriority w:val="99"/>
    <w:unhideWhenUsed/>
    <w:rsid w:val="002A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3AD6"/>
    <w:rPr>
      <w:rFonts w:ascii="Frutiger LT Com 45 Light" w:hAnsi="Frutiger LT Com 45 Light"/>
    </w:rPr>
  </w:style>
  <w:style w:type="character" w:styleId="Hyperlink">
    <w:name w:val="Hyperlink"/>
    <w:basedOn w:val="Absatz-Standardschriftart"/>
    <w:uiPriority w:val="99"/>
    <w:unhideWhenUsed/>
    <w:rsid w:val="000540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0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C3CDC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0C0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tro.org/impact-insigh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Marvin%20IV\AppData\Local\Microsoft\Windows\INetCache\Content.Outlook\G7PDB22Z\www.saira.e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F81A-6E2A-4D06-AE75-04939472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-Gesellscha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ukalu, Damalie Victoria</dc:creator>
  <cp:keywords/>
  <dc:description/>
  <cp:lastModifiedBy>Saviour, Jerin</cp:lastModifiedBy>
  <cp:revision>2</cp:revision>
  <dcterms:created xsi:type="dcterms:W3CDTF">2023-07-26T12:50:00Z</dcterms:created>
  <dcterms:modified xsi:type="dcterms:W3CDTF">2023-07-26T12:50:00Z</dcterms:modified>
</cp:coreProperties>
</file>